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BA" w:rsidRPr="002856BA" w:rsidRDefault="002856BA" w:rsidP="002856BA">
      <w:pPr>
        <w:shd w:val="clear" w:color="auto" w:fill="FFFFFF"/>
        <w:spacing w:after="0" w:line="360" w:lineRule="auto"/>
        <w:ind w:left="56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         </w:t>
      </w:r>
      <w:r w:rsidRPr="002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ТВЕРДЖЕНО</w:t>
      </w:r>
    </w:p>
    <w:p w:rsidR="002856BA" w:rsidRPr="002856BA" w:rsidRDefault="002856BA" w:rsidP="002856BA">
      <w:pPr>
        <w:shd w:val="clear" w:color="auto" w:fill="FFFFFF"/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ішенням педагогічної ради</w:t>
      </w:r>
    </w:p>
    <w:p w:rsidR="002856BA" w:rsidRPr="002856BA" w:rsidRDefault="002856BA" w:rsidP="002856BA">
      <w:pPr>
        <w:shd w:val="clear" w:color="auto" w:fill="FFFFFF"/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285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 №</w:t>
      </w:r>
    </w:p>
    <w:p w:rsidR="002856BA" w:rsidRPr="002856BA" w:rsidRDefault="002856BA" w:rsidP="002856BA">
      <w:pPr>
        <w:shd w:val="clear" w:color="auto" w:fill="FFFFFF"/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</w:t>
      </w:r>
      <w:r w:rsidRPr="00285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ід</w:t>
      </w:r>
    </w:p>
    <w:p w:rsidR="002856BA" w:rsidRDefault="002856BA" w:rsidP="00AD2D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2856BA" w:rsidRPr="002856BA" w:rsidRDefault="005B159D" w:rsidP="00285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85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МЧАСОВИЙ ПОРЯДОК</w:t>
      </w:r>
      <w:r w:rsidRPr="005B1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організації</w:t>
      </w:r>
      <w:r w:rsidRPr="00285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світнього</w:t>
      </w:r>
      <w:r w:rsidRPr="005B1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цесу в </w:t>
      </w:r>
      <w:r w:rsidRPr="00285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Ліцеї №21</w:t>
      </w:r>
    </w:p>
    <w:p w:rsidR="005B159D" w:rsidRPr="002856BA" w:rsidRDefault="005B159D" w:rsidP="00285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85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вано-Франківської міської ради</w:t>
      </w:r>
    </w:p>
    <w:p w:rsidR="005B159D" w:rsidRPr="002856BA" w:rsidRDefault="002856BA" w:rsidP="002856BA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1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 період карантину</w:t>
      </w:r>
    </w:p>
    <w:p w:rsidR="002C23EA" w:rsidRPr="00AB5A8D" w:rsidRDefault="002856BA" w:rsidP="002C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І. </w:t>
      </w:r>
      <w:r w:rsidR="002C2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r w:rsidR="002C23EA"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альні положення</w:t>
      </w:r>
    </w:p>
    <w:p w:rsidR="002C23EA" w:rsidRDefault="002C23EA" w:rsidP="002C23E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Тим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порядок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і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ї освітнього процесу в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цеї №21 Івано-Франківської міської ради  (да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лі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док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) розроблено відповідно до ст. 23 Закону України "Про освіту", Тимчасових рекомендацій щодо організації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ідемічних заходів в закладах 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и в період карантину, у зв'язку з поширенням коронавірусної хвороби (COVID-19), затверджених постановою Головного державного санітарного лікаря України від 21.05.2020 року № 25, Тимчасових рекомендацій щодо організації протиепідемічних заходів в закладах освіти в період карантину, у зв'язку з поширенням коронавірусної хвороби (COVID-19), затверджених постановою Головного державного санітарного лікаря України від 30.07.2020 року № 42, листа Міністерства освіти і науки України від 05.08.2020 року № 1/9-420 «Щодо організації роботи закладів освіти у 2020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 навчальному році».</w:t>
      </w:r>
    </w:p>
    <w:p w:rsidR="002C23EA" w:rsidRPr="00AB5A8D" w:rsidRDefault="002C23EA" w:rsidP="002C23E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док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сується організації роб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ладу 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в умовах «зеленого», «жовтого» або «помаранч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» рівня епідемічної небезпеки.</w:t>
      </w:r>
    </w:p>
    <w:p w:rsidR="002C23EA" w:rsidRPr="00AB5A8D" w:rsidRDefault="002C23EA" w:rsidP="002C23E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явності «червоного» рівня епідемічної безпек</w:t>
      </w:r>
      <w:r w:rsidR="00442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а (або) відповідного рішення 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ї ТБ НС відвідування школи забороняється, а освітній процес забезпечується з використанням технологій дистанційного навчання (ТД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C23EA" w:rsidRDefault="002C23EA" w:rsidP="002C23EA">
      <w:pPr>
        <w:shd w:val="clear" w:color="auto" w:fill="FFFFFF"/>
        <w:tabs>
          <w:tab w:val="left" w:pos="945"/>
        </w:tabs>
        <w:spacing w:after="21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Усі учасники освітнього процесу, партнерські організації та установи, що здійснюють свою діяльність на базі школи зобов’язані неухильно дотримуватись дан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дку.</w:t>
      </w:r>
    </w:p>
    <w:p w:rsidR="002C23EA" w:rsidRDefault="002C23EA" w:rsidP="005B159D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0F489A" w:rsidRDefault="000F489A" w:rsidP="000F489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ІІ. </w:t>
      </w:r>
      <w:r w:rsidR="005B159D" w:rsidRPr="00285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ідготовчі заходи щодо відновлення освітнього процес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(серепнь 2020 р.)</w:t>
      </w:r>
    </w:p>
    <w:p w:rsidR="002C23EA" w:rsidRPr="002C23EA" w:rsidRDefault="002C23EA" w:rsidP="000F489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2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Адміністрації </w:t>
      </w:r>
      <w:r w:rsidR="000F4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цею</w:t>
      </w:r>
      <w:r w:rsidRPr="002C2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  <w:r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</w:p>
    <w:p w:rsidR="002C23EA" w:rsidRPr="00AB5A8D" w:rsidRDefault="002C23EA" w:rsidP="002C23EA">
      <w:pPr>
        <w:numPr>
          <w:ilvl w:val="1"/>
          <w:numId w:val="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роз’яснювальну роботу з персоналом щодо індивідуальних заходів профілактики та реагування на виявлення симптомів коронавірусної хвороби (COVID-19).</w:t>
      </w:r>
    </w:p>
    <w:p w:rsidR="002C23EA" w:rsidRPr="00820388" w:rsidRDefault="002C23EA" w:rsidP="002C23EA">
      <w:pPr>
        <w:numPr>
          <w:ilvl w:val="1"/>
          <w:numId w:val="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інструктаж для працівників щодо запобігання поширенню коронавірусної інфекції (COVID-19), дотримання правил респіраторної гігієни та протиепідемічних заходів.</w:t>
      </w:r>
    </w:p>
    <w:p w:rsidR="000F489A" w:rsidRPr="000F489A" w:rsidRDefault="002C23EA" w:rsidP="000F489A">
      <w:pPr>
        <w:pStyle w:val="a3"/>
        <w:numPr>
          <w:ilvl w:val="0"/>
          <w:numId w:val="9"/>
        </w:numPr>
        <w:shd w:val="clear" w:color="auto" w:fill="FFFFFF"/>
        <w:spacing w:before="3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89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навчання працівників щодо використання засобів індивідуального захис</w:t>
      </w:r>
      <w:r w:rsidR="000F489A" w:rsidRPr="000F489A">
        <w:rPr>
          <w:rFonts w:ascii="Times New Roman" w:eastAsia="Times New Roman" w:hAnsi="Times New Roman" w:cs="Times New Roman"/>
          <w:color w:val="000000"/>
          <w:sz w:val="28"/>
          <w:szCs w:val="28"/>
        </w:rPr>
        <w:t>ту, їх утилізації</w:t>
      </w:r>
      <w:r w:rsidRPr="000F489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0F489A" w:rsidRPr="000F489A" w:rsidRDefault="000F489A" w:rsidP="000F489A">
      <w:pPr>
        <w:pStyle w:val="a3"/>
        <w:numPr>
          <w:ilvl w:val="0"/>
          <w:numId w:val="8"/>
        </w:numPr>
        <w:shd w:val="clear" w:color="auto" w:fill="FFFFFF"/>
        <w:spacing w:before="3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Облад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</w:t>
      </w:r>
      <w:r w:rsidRPr="000F4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0F4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іщення для тимчасового перебування учасників освітнього процесу у разі виявлення в них симптомів гострого респіраторного захворювання та/або підвищеної температури</w:t>
      </w:r>
      <w:r w:rsidRPr="000F4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C23EA" w:rsidRDefault="000F489A" w:rsidP="00D52701">
      <w:pPr>
        <w:shd w:val="clear" w:color="auto" w:fill="FFFFFF"/>
        <w:spacing w:before="30" w:after="150" w:line="270" w:lineRule="atLeast"/>
        <w:ind w:left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Облашту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зінфекції рук, забезпечити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зінф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ї та розмістити контей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икористаних засобі</w:t>
      </w:r>
      <w:r w:rsidR="00D5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індивідуального захисту тощо.</w:t>
      </w:r>
    </w:p>
    <w:p w:rsidR="00D52701" w:rsidRPr="002856BA" w:rsidRDefault="00D52701" w:rsidP="00D52701">
      <w:pPr>
        <w:shd w:val="clear" w:color="auto" w:fill="FFFFFF"/>
        <w:spacing w:before="30" w:after="150" w:line="270" w:lineRule="atLeast"/>
        <w:ind w:left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и заходи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застосовування практики соціального дистанціювання та уникнення скупчення (відкриття чотирьох  входів до приміщення). </w:t>
      </w:r>
    </w:p>
    <w:p w:rsidR="00D52701" w:rsidRPr="00D52701" w:rsidRDefault="00D52701" w:rsidP="00D52701">
      <w:pPr>
        <w:shd w:val="clear" w:color="auto" w:fill="FFFFFF"/>
        <w:spacing w:before="3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7. Допуск здобувачів освіти </w:t>
      </w:r>
      <w:r w:rsidRPr="00D527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ліцею зійснювати за схемою (додаток 1):</w:t>
      </w:r>
    </w:p>
    <w:p w:rsidR="00D52701" w:rsidRPr="00D52701" w:rsidRDefault="00D52701" w:rsidP="00D52701">
      <w:pPr>
        <w:pStyle w:val="a3"/>
        <w:numPr>
          <w:ilvl w:val="0"/>
          <w:numId w:val="11"/>
        </w:numPr>
        <w:shd w:val="clear" w:color="auto" w:fill="FFFFFF"/>
        <w:spacing w:before="3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D527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ріпити за класами  навчальні кабінети (додаток 2) для мінімізації  пересування учнів у приміщеннях закладу;</w:t>
      </w:r>
    </w:p>
    <w:p w:rsidR="00D52701" w:rsidRPr="002856BA" w:rsidRDefault="00D52701" w:rsidP="00D52701">
      <w:pPr>
        <w:shd w:val="clear" w:color="auto" w:fill="FFFFFF"/>
        <w:spacing w:before="30" w:after="150" w:line="270" w:lineRule="atLeast"/>
        <w:ind w:left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О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аніз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вати </w:t>
      </w:r>
      <w:r w:rsidRPr="00D527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н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й 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7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учнів 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ільки 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з використанням індивіду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або одноразового посуду.</w:t>
      </w:r>
    </w:p>
    <w:p w:rsidR="002C23EA" w:rsidRPr="00D52701" w:rsidRDefault="00D52701" w:rsidP="00D52701">
      <w:pPr>
        <w:shd w:val="clear" w:color="auto" w:fill="FFFFFF"/>
        <w:spacing w:before="30" w:after="150" w:line="270" w:lineRule="atLeast"/>
        <w:ind w:left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О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аніз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ти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арчування здобувачів загальної середньої освіти відповідно до Тимчасових рекомендацій щодо організації протиепідемічних заходів у закладах освіти в період карантину в зв'язку з поширенням короновірусної хвороби (СО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D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9), затверджених постановою Головного держ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санітарного лікаря України</w:t>
      </w:r>
    </w:p>
    <w:p w:rsidR="002C23EA" w:rsidRPr="00AB5A8D" w:rsidRDefault="002C23EA" w:rsidP="000F489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3EA" w:rsidRPr="000F489A" w:rsidRDefault="002C23EA" w:rsidP="00D527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биральникам службових приміщень, двірнику: </w:t>
      </w:r>
    </w:p>
    <w:p w:rsidR="002C23EA" w:rsidRPr="007723EB" w:rsidRDefault="002C23EA" w:rsidP="007723EB">
      <w:pPr>
        <w:pStyle w:val="a3"/>
        <w:numPr>
          <w:ilvl w:val="1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3EB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ити повну гігієнічну та санітарну обробку закладу </w:t>
      </w:r>
    </w:p>
    <w:p w:rsidR="002C23EA" w:rsidRPr="007723EB" w:rsidRDefault="002C23EA" w:rsidP="007723EB">
      <w:pPr>
        <w:pStyle w:val="a3"/>
        <w:numPr>
          <w:ilvl w:val="1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3EB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ити обробку дезінфікуючими засобами поверхонь у усіх приміщеннях закладу, на ігрових та спортивному майданчику.</w:t>
      </w:r>
    </w:p>
    <w:p w:rsidR="00F51732" w:rsidRDefault="00F51732" w:rsidP="007723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23EA" w:rsidRPr="00AB5A8D" w:rsidRDefault="002C23EA" w:rsidP="007723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чній се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C23EA" w:rsidRPr="007723EB" w:rsidRDefault="002C23EA" w:rsidP="007723EB">
      <w:pPr>
        <w:pStyle w:val="a3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3EB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увати приміщення тимчасової обсервації для осіб з підозрілими симптомами. </w:t>
      </w:r>
    </w:p>
    <w:p w:rsidR="002C23EA" w:rsidRPr="00AB5A8D" w:rsidRDefault="002C23EA" w:rsidP="007723EB">
      <w:pPr>
        <w:numPr>
          <w:ilvl w:val="1"/>
          <w:numId w:val="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ізувати аналіз медичних документів </w:t>
      </w:r>
      <w:r w:rsidR="007723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 за умови наявності)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7723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C23EA" w:rsidRDefault="002C23EA" w:rsidP="007723EB">
      <w:pPr>
        <w:numPr>
          <w:ilvl w:val="1"/>
          <w:numId w:val="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ити журнали темпе</w:t>
      </w:r>
      <w:r w:rsidR="007723EB"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ного скринінгу працівників та учнів.</w:t>
      </w:r>
    </w:p>
    <w:p w:rsidR="007723EB" w:rsidRPr="00AB5A8D" w:rsidRDefault="007723EB" w:rsidP="007723EB">
      <w:pPr>
        <w:numPr>
          <w:ilvl w:val="1"/>
          <w:numId w:val="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м</w:t>
      </w:r>
      <w:r w:rsidR="003809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ити інформаційні матеріали (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є ліцею) щодо профілактики коронавірусної інфекції та інструкції щодо гігєни рук (санітарні кімнати).</w:t>
      </w:r>
    </w:p>
    <w:p w:rsidR="00F51732" w:rsidRDefault="00F51732" w:rsidP="00F517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23EA" w:rsidRPr="00AB5A8D" w:rsidRDefault="002C23EA" w:rsidP="00F517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ічним працівникам</w:t>
      </w:r>
      <w:r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</w:p>
    <w:p w:rsidR="001C010B" w:rsidRPr="001C010B" w:rsidRDefault="002C23EA" w:rsidP="00F51732">
      <w:pPr>
        <w:pStyle w:val="a3"/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формувати </w:t>
      </w:r>
      <w:r w:rsidR="001C010B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ч</w:t>
      </w:r>
      <w:r w:rsidR="001C01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 освіти, їх батьків щодо особливостей організації освітнього процесу в умовах карантину.</w:t>
      </w:r>
    </w:p>
    <w:p w:rsidR="002C23EA" w:rsidRPr="00F51732" w:rsidRDefault="001C010B" w:rsidP="00F51732">
      <w:pPr>
        <w:pStyle w:val="a3"/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формувати </w:t>
      </w:r>
      <w:r w:rsidR="002C23EA" w:rsidRPr="00F51732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цію закладу про наявність симптомів хворо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учнів класу</w:t>
      </w:r>
      <w:r w:rsidR="002C23EA" w:rsidRPr="00F517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23EA" w:rsidRPr="00AB5A8D" w:rsidRDefault="00364640" w:rsidP="00F51732">
      <w:pPr>
        <w:numPr>
          <w:ilvl w:val="1"/>
          <w:numId w:val="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тримуватитись Порядку при підготовці навчальних приміщень (класів, кабінетів) до навчального року.</w:t>
      </w:r>
    </w:p>
    <w:p w:rsidR="002C23EA" w:rsidRPr="00AB5A8D" w:rsidRDefault="002C23EA" w:rsidP="002C23E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3EA" w:rsidRPr="00F51732" w:rsidRDefault="002C23EA" w:rsidP="00F517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тькам учнів: </w:t>
      </w:r>
      <w:r w:rsidRPr="00F517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C23EA" w:rsidRPr="001C010B" w:rsidRDefault="001C010B" w:rsidP="001C010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364640" w:rsidRPr="001C0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формувати </w:t>
      </w:r>
      <w:r w:rsidR="002C23EA" w:rsidRPr="001C010B">
        <w:rPr>
          <w:rFonts w:ascii="Times New Roman" w:eastAsia="Times New Roman" w:hAnsi="Times New Roman" w:cs="Times New Roman"/>
          <w:color w:val="000000"/>
          <w:sz w:val="28"/>
          <w:szCs w:val="28"/>
        </w:rPr>
        <w:t>класних керівників про ознаки гострих респіраторних захворювань у своїх дітей. </w:t>
      </w:r>
    </w:p>
    <w:p w:rsidR="002C23EA" w:rsidRPr="001C010B" w:rsidRDefault="001C010B" w:rsidP="001C010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2C23EA" w:rsidRPr="001C010B">
        <w:rPr>
          <w:rFonts w:ascii="Times New Roman" w:eastAsia="Times New Roman" w:hAnsi="Times New Roman" w:cs="Times New Roman"/>
          <w:color w:val="000000"/>
          <w:sz w:val="28"/>
          <w:szCs w:val="28"/>
        </w:rPr>
        <w:t>Обов’язково звертатися при виявленні симптомів хвороби до сімейного лікаря. </w:t>
      </w:r>
    </w:p>
    <w:p w:rsidR="002C23EA" w:rsidRPr="00AB5A8D" w:rsidRDefault="002C23EA" w:rsidP="002C23E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53A" w:rsidRPr="002856BA" w:rsidRDefault="005B159D" w:rsidP="005B159D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85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364640" w:rsidRDefault="00364640" w:rsidP="002856BA">
      <w:pPr>
        <w:shd w:val="clear" w:color="auto" w:fill="FFFFFF"/>
        <w:spacing w:before="30" w:after="150" w:line="270" w:lineRule="atLeast"/>
        <w:ind w:left="285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3646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ІІІ. Відновлення освітнього процесу ( вересень 2020 р. – до завершення карантину)</w:t>
      </w:r>
    </w:p>
    <w:p w:rsidR="00290D99" w:rsidRDefault="00290D99" w:rsidP="002856BA">
      <w:pPr>
        <w:shd w:val="clear" w:color="auto" w:fill="FFFFFF"/>
        <w:spacing w:before="30" w:after="150" w:line="270" w:lineRule="atLeast"/>
        <w:ind w:left="285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Адміністрації ліцею:</w:t>
      </w:r>
    </w:p>
    <w:p w:rsidR="00290D99" w:rsidRPr="00337D97" w:rsidRDefault="00337D97" w:rsidP="00337D97">
      <w:pPr>
        <w:shd w:val="clear" w:color="auto" w:fill="FFFFFF"/>
        <w:spacing w:before="3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290D99" w:rsidRPr="00337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вати постійний контроль  за дотримання  Порядку.</w:t>
      </w:r>
    </w:p>
    <w:p w:rsidR="00290D99" w:rsidRPr="00337D97" w:rsidRDefault="00337D97" w:rsidP="00337D97">
      <w:pPr>
        <w:shd w:val="clear" w:color="auto" w:fill="FFFFFF"/>
        <w:spacing w:before="3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290D99" w:rsidRPr="00337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увати трудовий колектив про певні зміни чи нововведення в освітньому процесі щодо створення безпечного середовища.</w:t>
      </w:r>
    </w:p>
    <w:p w:rsidR="00364640" w:rsidRPr="00820388" w:rsidRDefault="00364640" w:rsidP="00290D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ч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й сестрі:</w:t>
      </w:r>
    </w:p>
    <w:p w:rsidR="00364640" w:rsidRDefault="00364640" w:rsidP="00364640">
      <w:pPr>
        <w:numPr>
          <w:ilvl w:val="1"/>
          <w:numId w:val="12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38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очатком роботи провести температурний скрині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безконтактним термометром) </w:t>
      </w:r>
      <w:r w:rsidRPr="00820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івникам із занесенням перевищених показників у відповідний журнал. </w:t>
      </w:r>
    </w:p>
    <w:p w:rsidR="00290D99" w:rsidRPr="00290D99" w:rsidRDefault="00337D97" w:rsidP="00337D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     </w:t>
      </w:r>
      <w:r w:rsidR="00290D99" w:rsidRPr="00290D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ЖЛИВО!</w:t>
      </w:r>
      <w:r w:rsidR="00290D99" w:rsidRPr="0029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івники, в яких  при проведенні температурного скринінгу виявл</w:t>
      </w:r>
      <w:r w:rsidR="00290D99">
        <w:rPr>
          <w:rFonts w:ascii="Times New Roman" w:eastAsia="Times New Roman" w:hAnsi="Times New Roman" w:cs="Times New Roman"/>
          <w:color w:val="000000"/>
          <w:sz w:val="28"/>
          <w:szCs w:val="28"/>
        </w:rPr>
        <w:t>ено температуру тіла понад 37,2</w:t>
      </w:r>
      <w:r w:rsidR="00290D99" w:rsidRPr="00290D99">
        <w:rPr>
          <w:rFonts w:ascii="Times New Roman" w:eastAsia="Times New Roman" w:hAnsi="Times New Roman" w:cs="Times New Roman"/>
          <w:color w:val="000000"/>
          <w:sz w:val="28"/>
          <w:szCs w:val="28"/>
        </w:rPr>
        <w:t>С або ознаки респіраторних захворювань не допускаються до виконання обов’язків.</w:t>
      </w:r>
    </w:p>
    <w:p w:rsidR="00364640" w:rsidRPr="00AB5A8D" w:rsidRDefault="00364640" w:rsidP="00290D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дагогам ліцею</w:t>
      </w:r>
      <w:r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</w:p>
    <w:p w:rsidR="00364640" w:rsidRPr="00364640" w:rsidRDefault="00364640" w:rsidP="00364640">
      <w:pPr>
        <w:numPr>
          <w:ilvl w:val="1"/>
          <w:numId w:val="13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и ранк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ння дітей</w:t>
      </w:r>
      <w:r w:rsidR="00290D99" w:rsidRPr="00290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-4 </w:t>
      </w:r>
      <w:r w:rsidR="00290D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поверсі ліцею.</w:t>
      </w:r>
    </w:p>
    <w:p w:rsidR="00364640" w:rsidRPr="00290D99" w:rsidRDefault="00290D99" w:rsidP="00290D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вести опитування учнів щодо самопочуття</w:t>
      </w:r>
    </w:p>
    <w:p w:rsidR="00290D99" w:rsidRPr="00B91E55" w:rsidRDefault="00290D99" w:rsidP="00290D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водити уроки на свіжому повітрі ( при можливості)</w:t>
      </w:r>
    </w:p>
    <w:p w:rsidR="00B91E55" w:rsidRPr="00B91E55" w:rsidRDefault="00B91E55" w:rsidP="00B91E5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E55">
        <w:rPr>
          <w:rFonts w:ascii="Times New Roman" w:eastAsia="Times New Roman" w:hAnsi="Times New Roman" w:cs="Times New Roman"/>
          <w:sz w:val="24"/>
          <w:szCs w:val="24"/>
        </w:rPr>
        <w:t>Проводити роз’яснювальну роботу з учнями та батьками щодо індивідуальних заходів профілактики та реагування на виявлення симптомів коронавірусної хвороби (COVID-19).</w:t>
      </w:r>
    </w:p>
    <w:p w:rsidR="00B91E55" w:rsidRPr="00B91E55" w:rsidRDefault="00B91E55" w:rsidP="00B91E55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B91E55">
        <w:rPr>
          <w:rFonts w:ascii="Times New Roman" w:eastAsia="Times New Roman" w:hAnsi="Times New Roman" w:cs="Times New Roman"/>
          <w:sz w:val="24"/>
          <w:szCs w:val="24"/>
        </w:rPr>
        <w:t>дійснювати контроль за використанням учнями антисептичних засобів.</w:t>
      </w:r>
    </w:p>
    <w:p w:rsidR="00B91E55" w:rsidRPr="00B91E55" w:rsidRDefault="00B91E55" w:rsidP="00B91E55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B91E55">
        <w:rPr>
          <w:rFonts w:ascii="Times New Roman" w:eastAsia="Times New Roman" w:hAnsi="Times New Roman" w:cs="Times New Roman"/>
          <w:sz w:val="24"/>
          <w:szCs w:val="24"/>
        </w:rPr>
        <w:t>а можливості проводити навчальні заняття на відкритому повітрі.</w:t>
      </w:r>
    </w:p>
    <w:p w:rsidR="00B91E55" w:rsidRPr="00B91E55" w:rsidRDefault="00B91E55" w:rsidP="00B91E55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B91E55">
        <w:rPr>
          <w:rFonts w:ascii="Times New Roman" w:eastAsia="Times New Roman" w:hAnsi="Times New Roman" w:cs="Times New Roman"/>
          <w:sz w:val="24"/>
          <w:szCs w:val="24"/>
        </w:rPr>
        <w:t>ісля кожного навчального заняття проводити провітрювання впродовж не менше 10 хвилин.</w:t>
      </w:r>
    </w:p>
    <w:p w:rsidR="00B91E55" w:rsidRPr="00B91E55" w:rsidRDefault="00B91E55" w:rsidP="00B91E5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E55">
        <w:rPr>
          <w:rFonts w:ascii="Times New Roman" w:eastAsia="Times New Roman" w:hAnsi="Times New Roman" w:cs="Times New Roman"/>
          <w:sz w:val="24"/>
          <w:szCs w:val="24"/>
        </w:rPr>
        <w:t>Обмежити проведення масових заходів (вистав, свят, концертів) за участі учнів з більш ніж з одного класу та за присутності глядачів (відвідувачів).</w:t>
      </w:r>
    </w:p>
    <w:p w:rsidR="00F51732" w:rsidRPr="00F51732" w:rsidRDefault="00F51732" w:rsidP="00F517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1732" w:rsidRPr="00F51732" w:rsidRDefault="00F51732" w:rsidP="00F517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17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ням закладу: </w:t>
      </w:r>
    </w:p>
    <w:p w:rsidR="00F51732" w:rsidRPr="00F51732" w:rsidRDefault="00F51732" w:rsidP="00F517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73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F517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в’язково дотримуватися правил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дку</w:t>
      </w:r>
      <w:r w:rsidRPr="00F517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1732" w:rsidRPr="00F51732" w:rsidRDefault="00F51732" w:rsidP="00F517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73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F517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тримуватися правил особистої гігієни.</w:t>
      </w:r>
    </w:p>
    <w:p w:rsidR="00290D99" w:rsidRPr="00AB5A8D" w:rsidRDefault="00F51732" w:rsidP="00F517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73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517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в’язково носити маску на перервах та на подвір’ї.</w:t>
      </w:r>
    </w:p>
    <w:p w:rsidR="00290D99" w:rsidRPr="00AB5A8D" w:rsidRDefault="00290D99" w:rsidP="00B91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тькам</w:t>
      </w:r>
      <w:r w:rsidR="00B91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учнів</w:t>
      </w:r>
      <w:r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</w:p>
    <w:p w:rsidR="00290D99" w:rsidRPr="00AB5A8D" w:rsidRDefault="00B91E55" w:rsidP="00290D99">
      <w:pPr>
        <w:numPr>
          <w:ilvl w:val="1"/>
          <w:numId w:val="23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увати класного керівника</w:t>
      </w:r>
      <w:r w:rsidR="00290D99"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ознаки гострих респіраторних захворювань у своїх дітей. </w:t>
      </w:r>
    </w:p>
    <w:p w:rsidR="00290D99" w:rsidRDefault="00290D99" w:rsidP="00290D99">
      <w:pPr>
        <w:numPr>
          <w:ilvl w:val="1"/>
          <w:numId w:val="23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Обов’язково звертатися при виявленні симптомів хвороби до сімейного лікаря. </w:t>
      </w:r>
    </w:p>
    <w:p w:rsidR="00F51732" w:rsidRPr="00F51732" w:rsidRDefault="00F51732" w:rsidP="00121BD3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говорити з дітьми д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рядок </w:t>
      </w:r>
      <w:r w:rsidRPr="00F51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інки під час карантин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51732" w:rsidRPr="00AB5A8D" w:rsidRDefault="00F51732" w:rsidP="00F517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D99" w:rsidRPr="00C14EB5" w:rsidRDefault="00290D99" w:rsidP="00C14E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биральникам службових приміщень: </w:t>
      </w:r>
    </w:p>
    <w:p w:rsidR="00290D99" w:rsidRPr="00AB5A8D" w:rsidRDefault="00290D99" w:rsidP="00290D99">
      <w:pPr>
        <w:numPr>
          <w:ilvl w:val="1"/>
          <w:numId w:val="2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ити провітрювання приміщень протягом не менше 15 хвилин перед відкриттям закладу. </w:t>
      </w:r>
    </w:p>
    <w:p w:rsidR="00290D99" w:rsidRPr="00AB5A8D" w:rsidRDefault="00290D99" w:rsidP="00290D99">
      <w:pPr>
        <w:numPr>
          <w:ilvl w:val="1"/>
          <w:numId w:val="2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ом дня: </w:t>
      </w:r>
    </w:p>
    <w:p w:rsidR="00290D99" w:rsidRPr="00AB5A8D" w:rsidRDefault="00290D99" w:rsidP="00290D99">
      <w:pPr>
        <w:numPr>
          <w:ilvl w:val="0"/>
          <w:numId w:val="29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ісля кожної перерви проводити провітрювання навчальних приміщень, дезінфікувати ручки дверей, поручні, предмети у туалетних кімнатах; </w:t>
      </w:r>
    </w:p>
    <w:p w:rsidR="00290D99" w:rsidRPr="00AB5A8D" w:rsidRDefault="00290D99" w:rsidP="00290D99">
      <w:pPr>
        <w:numPr>
          <w:ilvl w:val="0"/>
          <w:numId w:val="29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вати наявність рідкого мила та паперових рушників в санвузлах;</w:t>
      </w:r>
    </w:p>
    <w:p w:rsidR="00290D99" w:rsidRPr="00AB5A8D" w:rsidRDefault="00290D99" w:rsidP="00290D99">
      <w:pPr>
        <w:numPr>
          <w:ilvl w:val="0"/>
          <w:numId w:val="29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мити руки рідким милом або обробляти їх спиртовмісними антисептиками не рідше ніж раз на 2 години, та після відвідування громадських місць, використання туалету, прибирання, обслуговування тощо</w:t>
      </w:r>
    </w:p>
    <w:p w:rsidR="00290D99" w:rsidRPr="00AB5A8D" w:rsidRDefault="00290D99" w:rsidP="00290D99">
      <w:pPr>
        <w:numPr>
          <w:ilvl w:val="0"/>
          <w:numId w:val="29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и зволоження повітря в приміщеннях, де перебувають діти (показник зволоження становить 40-60%);</w:t>
      </w:r>
    </w:p>
    <w:p w:rsidR="00290D99" w:rsidRPr="00AB5A8D" w:rsidRDefault="00290D99" w:rsidP="00290D99">
      <w:pPr>
        <w:numPr>
          <w:ilvl w:val="0"/>
          <w:numId w:val="29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робити вологе прибирання у приміщеннях, що задіяні у освітньому процесі, відповідно до графіку;</w:t>
      </w:r>
    </w:p>
    <w:p w:rsidR="00290D99" w:rsidRPr="00AB5A8D" w:rsidRDefault="00290D99" w:rsidP="00290D99">
      <w:pPr>
        <w:numPr>
          <w:ilvl w:val="0"/>
          <w:numId w:val="29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мити туалетні кімнати із застосуванням дезінфікуючих розчинів; </w:t>
      </w:r>
    </w:p>
    <w:p w:rsidR="00290D99" w:rsidRPr="00AB5A8D" w:rsidRDefault="00290D99" w:rsidP="00290D99">
      <w:pPr>
        <w:numPr>
          <w:ilvl w:val="0"/>
          <w:numId w:val="29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у килимів проводити пилососом кожного дня; </w:t>
      </w:r>
    </w:p>
    <w:p w:rsidR="00290D99" w:rsidRPr="00AB5A8D" w:rsidRDefault="00290D99" w:rsidP="00290D99">
      <w:pPr>
        <w:numPr>
          <w:ilvl w:val="1"/>
          <w:numId w:val="30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вологе прибирання та провітрювання у спортивн</w:t>
      </w:r>
      <w:r w:rsidR="00C14E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і після кожного проведеного уроку.</w:t>
      </w:r>
    </w:p>
    <w:p w:rsidR="00290D99" w:rsidRPr="00AB5A8D" w:rsidRDefault="00290D99" w:rsidP="00290D99">
      <w:pPr>
        <w:numPr>
          <w:ilvl w:val="1"/>
          <w:numId w:val="31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інці дня: </w:t>
      </w:r>
    </w:p>
    <w:p w:rsidR="00290D99" w:rsidRPr="00AB5A8D" w:rsidRDefault="00290D99" w:rsidP="00290D99">
      <w:pPr>
        <w:numPr>
          <w:ilvl w:val="0"/>
          <w:numId w:val="32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мити підлогу в усіх навчальних приміщеннях, в тому числі і навчальних кабінетах із застосуванням дезінфікуючих розчинів; </w:t>
      </w:r>
    </w:p>
    <w:p w:rsidR="00290D99" w:rsidRPr="00AB5A8D" w:rsidRDefault="00290D99" w:rsidP="00290D99">
      <w:pPr>
        <w:numPr>
          <w:ilvl w:val="0"/>
          <w:numId w:val="32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и очищення і дезінфекцію поверхонь (в тому числі дверних ручок, столів, місць для сидінь, перил).</w:t>
      </w:r>
    </w:p>
    <w:p w:rsidR="00290D99" w:rsidRPr="00AB5A8D" w:rsidRDefault="00290D99" w:rsidP="00290D99">
      <w:pPr>
        <w:numPr>
          <w:ilvl w:val="0"/>
          <w:numId w:val="32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дезінфікування бактерицидними лампами класів.</w:t>
      </w:r>
    </w:p>
    <w:p w:rsidR="00290D99" w:rsidRPr="00AB5A8D" w:rsidRDefault="00290D99" w:rsidP="00290D99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 централізований збір використаних засобів індивідуального захисту (ЗІЗ), паперових серветок в окремі контейнери (урни) з кришками та одноразовими поліетиленовими пакетами з подальшою утилізацією в кінці дня. </w:t>
      </w:r>
    </w:p>
    <w:p w:rsidR="00290D99" w:rsidRPr="00AB5A8D" w:rsidRDefault="00290D99" w:rsidP="00290D99">
      <w:pPr>
        <w:numPr>
          <w:ilvl w:val="1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 недоступність контейнерів (урн) для використаних ЗІЗ, запасів дезінфікуючих засобів та засобів прибирання для дітей.</w:t>
      </w:r>
    </w:p>
    <w:p w:rsidR="00F51732" w:rsidRDefault="00F51732" w:rsidP="00290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0D99" w:rsidRPr="00AB5A8D" w:rsidRDefault="00290D99" w:rsidP="0029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ІІ. Заходи щодо організації харчування</w:t>
      </w:r>
    </w:p>
    <w:p w:rsidR="00290D99" w:rsidRPr="00AB5A8D" w:rsidRDefault="00290D99" w:rsidP="00290D99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чування у </w:t>
      </w:r>
      <w:r w:rsidR="00F517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цеї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ійснюється за окремим графіком</w:t>
      </w:r>
      <w:r w:rsidR="00F517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 додаток 4)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290D99" w:rsidRDefault="00290D99" w:rsidP="00290D99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езпечити відстань між столами не менше 1,5 м.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міщення за столом не більше </w:t>
      </w:r>
      <w:r w:rsidR="00F517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-ох осіб. </w:t>
      </w:r>
    </w:p>
    <w:p w:rsidR="007C09DB" w:rsidRDefault="007C09DB" w:rsidP="007C09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9DB" w:rsidRDefault="007C09DB" w:rsidP="007C09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9DB" w:rsidRPr="00AB5A8D" w:rsidRDefault="007C09DB" w:rsidP="007C0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час карантин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кладі</w:t>
      </w:r>
      <w:r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БОРОНЕНО: </w:t>
      </w:r>
    </w:p>
    <w:p w:rsidR="007C09DB" w:rsidRPr="007C09DB" w:rsidRDefault="007C09DB" w:rsidP="007C09DB">
      <w:pPr>
        <w:pStyle w:val="a3"/>
        <w:numPr>
          <w:ilvl w:val="1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9DB">
        <w:rPr>
          <w:rFonts w:ascii="Times New Roman" w:eastAsia="Times New Roman" w:hAnsi="Times New Roman" w:cs="Times New Roman"/>
          <w:color w:val="000000"/>
          <w:sz w:val="28"/>
          <w:szCs w:val="28"/>
        </w:rPr>
        <w:t>Знаходження у приміщенні батьків та інших осіб, які не залучені до освітнього процесу.</w:t>
      </w:r>
    </w:p>
    <w:p w:rsidR="007C09DB" w:rsidRPr="00AB5A8D" w:rsidRDefault="007C09DB" w:rsidP="007C09DB">
      <w:pPr>
        <w:numPr>
          <w:ilvl w:val="1"/>
          <w:numId w:val="40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багаторазових (тканинних) рушників.</w:t>
      </w:r>
    </w:p>
    <w:p w:rsidR="007C09DB" w:rsidRPr="00AB5A8D" w:rsidRDefault="007C09DB" w:rsidP="007C09DB">
      <w:pPr>
        <w:numPr>
          <w:ilvl w:val="1"/>
          <w:numId w:val="40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м’яких (м’яконабивних) іграшок.</w:t>
      </w:r>
    </w:p>
    <w:p w:rsidR="007C09DB" w:rsidRPr="00AB5A8D" w:rsidRDefault="007C09DB" w:rsidP="007C09DB">
      <w:pPr>
        <w:numPr>
          <w:ilvl w:val="1"/>
          <w:numId w:val="40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килимів з довгим ворсом.</w:t>
      </w:r>
    </w:p>
    <w:p w:rsidR="007C09DB" w:rsidRPr="00AB5A8D" w:rsidRDefault="007C09DB" w:rsidP="007C09DB">
      <w:pPr>
        <w:numPr>
          <w:ilvl w:val="1"/>
          <w:numId w:val="40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масових заходів (вистав, свят, концертів) за участі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ей з більш ніж з однієї гру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класу 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та за присутності глядачів (відвідувачів).</w:t>
      </w:r>
    </w:p>
    <w:p w:rsidR="007C09DB" w:rsidRDefault="007C09DB" w:rsidP="007C09DB">
      <w:pPr>
        <w:numPr>
          <w:ilvl w:val="1"/>
          <w:numId w:val="40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батьківських зборів (окрім тих, що проводяться дистанційно). </w:t>
      </w:r>
    </w:p>
    <w:p w:rsidR="007C09DB" w:rsidRDefault="007C09DB" w:rsidP="007C09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</w:pPr>
      <w:r w:rsidRPr="007C0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  <w:t xml:space="preserve"> </w:t>
      </w:r>
    </w:p>
    <w:p w:rsidR="007C09DB" w:rsidRPr="007C09DB" w:rsidRDefault="007C09DB" w:rsidP="007C09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9DB" w:rsidRPr="00135081" w:rsidRDefault="00135081" w:rsidP="001350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350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lastRenderedPageBreak/>
        <w:t>ВАЖЛИВО!</w:t>
      </w:r>
      <w:r w:rsidRPr="00135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пуск батьків та інших сторонніх осіб за необхідності, здійснюється за дозволом директора та після проведення обов’язкової термометрії та наявності засобів індивідуального захисту (маски або респіратора).</w:t>
      </w:r>
    </w:p>
    <w:p w:rsidR="007C09DB" w:rsidRDefault="007C09DB" w:rsidP="007C09D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37D97" w:rsidRDefault="00337D97" w:rsidP="007C09D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37D97" w:rsidRDefault="00337D97" w:rsidP="007C09D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37D97" w:rsidRDefault="00337D97" w:rsidP="007C09D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37D97" w:rsidRDefault="00337D97" w:rsidP="007C09D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37D97" w:rsidRDefault="00337D97" w:rsidP="007C09D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37D97" w:rsidRDefault="00337D97" w:rsidP="00FC2C8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  <w:t>Додаток 1</w:t>
      </w:r>
    </w:p>
    <w:p w:rsidR="00337D97" w:rsidRDefault="00337D97" w:rsidP="007C09D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37D97" w:rsidRPr="00BC25C3" w:rsidRDefault="00337D97" w:rsidP="00BC25C3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C25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хема д</w:t>
      </w:r>
      <w:r w:rsidRPr="00BC2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пуску здобувачів освіти  до ліцею</w:t>
      </w:r>
    </w:p>
    <w:tbl>
      <w:tblPr>
        <w:tblStyle w:val="ab"/>
        <w:tblW w:w="11199" w:type="dxa"/>
        <w:tblInd w:w="-431" w:type="dxa"/>
        <w:tblLook w:val="04A0" w:firstRow="1" w:lastRow="0" w:firstColumn="1" w:lastColumn="0" w:noHBand="0" w:noVBand="1"/>
      </w:tblPr>
      <w:tblGrid>
        <w:gridCol w:w="2820"/>
        <w:gridCol w:w="3018"/>
        <w:gridCol w:w="1770"/>
        <w:gridCol w:w="3591"/>
      </w:tblGrid>
      <w:tr w:rsidR="00BC25C3" w:rsidTr="00FB4FCE">
        <w:tc>
          <w:tcPr>
            <w:tcW w:w="2820" w:type="dxa"/>
          </w:tcPr>
          <w:p w:rsidR="00BC25C3" w:rsidRPr="00BC25C3" w:rsidRDefault="00BC25C3" w:rsidP="00BC25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BC2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Вхід</w:t>
            </w:r>
          </w:p>
        </w:tc>
        <w:tc>
          <w:tcPr>
            <w:tcW w:w="3018" w:type="dxa"/>
          </w:tcPr>
          <w:p w:rsidR="00BC25C3" w:rsidRPr="00BC25C3" w:rsidRDefault="00BC25C3" w:rsidP="00BC25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BC2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Клас</w:t>
            </w:r>
            <w:r w:rsidR="00FB4F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1770" w:type="dxa"/>
          </w:tcPr>
          <w:p w:rsidR="00BC25C3" w:rsidRPr="00BC25C3" w:rsidRDefault="00BC25C3" w:rsidP="00BC25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BC2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Вхід</w:t>
            </w:r>
          </w:p>
        </w:tc>
        <w:tc>
          <w:tcPr>
            <w:tcW w:w="3591" w:type="dxa"/>
          </w:tcPr>
          <w:p w:rsidR="00BC25C3" w:rsidRPr="00BC25C3" w:rsidRDefault="00BC25C3" w:rsidP="00BC25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BC2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Клас</w:t>
            </w:r>
            <w:r w:rsidR="00FB4F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BC25C3" w:rsidTr="00FB4FCE">
        <w:tc>
          <w:tcPr>
            <w:tcW w:w="2820" w:type="dxa"/>
          </w:tcPr>
          <w:p w:rsidR="00FB4FCE" w:rsidRDefault="00FB4FCE" w:rsidP="00FB4FC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хід 1 </w:t>
            </w:r>
          </w:p>
          <w:p w:rsidR="00BC25C3" w:rsidRPr="00BC25C3" w:rsidRDefault="00FB4FCE" w:rsidP="00FB4FC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з</w:t>
            </w:r>
            <w:r w:rsidR="00BC25C3" w:rsidRPr="00BC25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вул. Ак. Саха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018" w:type="dxa"/>
          </w:tcPr>
          <w:p w:rsidR="00BC25C3" w:rsidRPr="00BC25C3" w:rsidRDefault="00BC25C3" w:rsidP="00BC25C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C25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5-А, </w:t>
            </w:r>
            <w:r w:rsidR="00FB4F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-</w:t>
            </w:r>
            <w:r w:rsidRPr="00BC25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Г, 6-Б, 6-В, 7-Б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 </w:t>
            </w:r>
            <w:r w:rsidRPr="00BC25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7-Г, 8-А, </w:t>
            </w:r>
            <w:r w:rsidR="00FB4F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8-Б, </w:t>
            </w:r>
            <w:r w:rsidRPr="00BC25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8-В, 8-Г,  9-</w:t>
            </w:r>
            <w:r w:rsidR="00FB4F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, 9-</w:t>
            </w:r>
            <w:r w:rsidRPr="00BC25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, 10-Б</w:t>
            </w:r>
            <w:r w:rsidR="00FB4F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11-А</w:t>
            </w:r>
          </w:p>
        </w:tc>
        <w:tc>
          <w:tcPr>
            <w:tcW w:w="1770" w:type="dxa"/>
          </w:tcPr>
          <w:p w:rsidR="00FB4FCE" w:rsidRDefault="00FB4FCE" w:rsidP="00BC25C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хід 2</w:t>
            </w:r>
          </w:p>
          <w:p w:rsidR="00BC25C3" w:rsidRPr="00BC25C3" w:rsidRDefault="00FB4FCE" w:rsidP="00FB4FC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з</w:t>
            </w:r>
            <w:r w:rsidR="00BC25C3" w:rsidRPr="00BC25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вул. Є. Коновальця</w:t>
            </w:r>
          </w:p>
        </w:tc>
        <w:tc>
          <w:tcPr>
            <w:tcW w:w="3591" w:type="dxa"/>
          </w:tcPr>
          <w:p w:rsidR="00BC25C3" w:rsidRPr="00BC25C3" w:rsidRDefault="00BC25C3" w:rsidP="00FB4FC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-А,</w:t>
            </w:r>
            <w:r w:rsidR="00416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1-Б, 1-В, 1-Г, 1-Д, 2-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2-Б,</w:t>
            </w:r>
            <w:r w:rsidR="00FB4F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2-В, 2-Г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16A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-Д,</w:t>
            </w:r>
            <w:r w:rsidR="00FB4F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4-А, 4-В, 5-Б, 7-А, 8-Б, 9-Б, 10-А</w:t>
            </w:r>
          </w:p>
        </w:tc>
      </w:tr>
      <w:tr w:rsidR="00BC25C3" w:rsidTr="00FB4FCE">
        <w:tc>
          <w:tcPr>
            <w:tcW w:w="2820" w:type="dxa"/>
          </w:tcPr>
          <w:p w:rsidR="00BC25C3" w:rsidRPr="00FB4FCE" w:rsidRDefault="00FB4FCE" w:rsidP="00337D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B4F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хід 3 (вн. дворик)</w:t>
            </w:r>
          </w:p>
        </w:tc>
        <w:tc>
          <w:tcPr>
            <w:tcW w:w="3018" w:type="dxa"/>
          </w:tcPr>
          <w:p w:rsidR="00BC25C3" w:rsidRPr="00FB4FCE" w:rsidRDefault="00FB4FCE" w:rsidP="00337D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B4F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3-А, 3-Б, 3-В, 3-Г, 4-Б </w:t>
            </w:r>
          </w:p>
        </w:tc>
        <w:tc>
          <w:tcPr>
            <w:tcW w:w="1770" w:type="dxa"/>
          </w:tcPr>
          <w:p w:rsidR="00BC25C3" w:rsidRPr="00FB4FCE" w:rsidRDefault="00FB4FCE" w:rsidP="00337D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B4F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хід 4 (вн. дворик)</w:t>
            </w:r>
          </w:p>
        </w:tc>
        <w:tc>
          <w:tcPr>
            <w:tcW w:w="3591" w:type="dxa"/>
          </w:tcPr>
          <w:p w:rsidR="00BC25C3" w:rsidRPr="00FB4FCE" w:rsidRDefault="00FB4FCE" w:rsidP="00337D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B4F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-В, 6-А, 6-Г, 7-В, 11-Б</w:t>
            </w:r>
          </w:p>
        </w:tc>
      </w:tr>
    </w:tbl>
    <w:p w:rsidR="00337D97" w:rsidRDefault="00337D97" w:rsidP="00337D9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16F2A" w:rsidRDefault="00016F2A" w:rsidP="00C62ECB">
      <w:pPr>
        <w:spacing w:after="0" w:line="240" w:lineRule="auto"/>
        <w:ind w:left="6732" w:firstLine="34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16F2A" w:rsidRDefault="00016F2A" w:rsidP="00C62ECB">
      <w:pPr>
        <w:spacing w:after="0" w:line="240" w:lineRule="auto"/>
        <w:ind w:left="6732" w:firstLine="34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62ECB" w:rsidRDefault="00FC2C86" w:rsidP="00FC2C86">
      <w:pPr>
        <w:spacing w:after="0" w:line="240" w:lineRule="auto"/>
        <w:ind w:left="6732" w:firstLine="34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даток 2</w:t>
      </w:r>
    </w:p>
    <w:p w:rsidR="00FC2C86" w:rsidRDefault="00FC2C86" w:rsidP="00FC2C86">
      <w:pPr>
        <w:spacing w:after="0" w:line="240" w:lineRule="auto"/>
        <w:ind w:left="6732" w:firstLine="34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C2C86" w:rsidRDefault="00C62ECB" w:rsidP="00C62EC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писок навчальних </w:t>
      </w:r>
      <w:r w:rsidR="00FC2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иміщень (кабінетів / майстерень, класів)</w:t>
      </w:r>
    </w:p>
    <w:p w:rsidR="00C62ECB" w:rsidRDefault="00C62ECB" w:rsidP="00C62EC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 2020-2021 н.р.</w:t>
      </w:r>
    </w:p>
    <w:tbl>
      <w:tblPr>
        <w:tblStyle w:val="ab"/>
        <w:tblW w:w="10064" w:type="dxa"/>
        <w:tblInd w:w="704" w:type="dxa"/>
        <w:tblLook w:val="04A0" w:firstRow="1" w:lastRow="0" w:firstColumn="1" w:lastColumn="0" w:noHBand="0" w:noVBand="1"/>
      </w:tblPr>
      <w:tblGrid>
        <w:gridCol w:w="1611"/>
        <w:gridCol w:w="2900"/>
        <w:gridCol w:w="3852"/>
        <w:gridCol w:w="1701"/>
      </w:tblGrid>
      <w:tr w:rsidR="00C62ECB" w:rsidTr="00121BD3">
        <w:tc>
          <w:tcPr>
            <w:tcW w:w="1611" w:type="dxa"/>
          </w:tcPr>
          <w:p w:rsidR="00C62ECB" w:rsidRPr="00BC25C3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2900" w:type="dxa"/>
          </w:tcPr>
          <w:p w:rsidR="00C62ECB" w:rsidRPr="00BC25C3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BC2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Кла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 xml:space="preserve"> /призначення кабінету</w:t>
            </w:r>
          </w:p>
        </w:tc>
        <w:tc>
          <w:tcPr>
            <w:tcW w:w="3852" w:type="dxa"/>
          </w:tcPr>
          <w:p w:rsidR="00C62ECB" w:rsidRPr="00BC25C3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Класний керівник  / відповідальний</w:t>
            </w:r>
          </w:p>
        </w:tc>
        <w:tc>
          <w:tcPr>
            <w:tcW w:w="1701" w:type="dxa"/>
          </w:tcPr>
          <w:p w:rsidR="00C62ECB" w:rsidRPr="00BC25C3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C62ECB" w:rsidTr="00121BD3">
        <w:trPr>
          <w:trHeight w:val="245"/>
        </w:trPr>
        <w:tc>
          <w:tcPr>
            <w:tcW w:w="161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00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3852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2ECB" w:rsidTr="00121BD3">
        <w:tc>
          <w:tcPr>
            <w:tcW w:w="161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1</w:t>
            </w:r>
          </w:p>
        </w:tc>
        <w:tc>
          <w:tcPr>
            <w:tcW w:w="2900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EM-</w:t>
            </w: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абораторія</w:t>
            </w:r>
          </w:p>
        </w:tc>
        <w:tc>
          <w:tcPr>
            <w:tcW w:w="3852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емчишин А.М.</w:t>
            </w:r>
          </w:p>
        </w:tc>
        <w:tc>
          <w:tcPr>
            <w:tcW w:w="170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2ECB" w:rsidTr="00121BD3">
        <w:tc>
          <w:tcPr>
            <w:tcW w:w="161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2</w:t>
            </w:r>
          </w:p>
        </w:tc>
        <w:tc>
          <w:tcPr>
            <w:tcW w:w="2900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-В</w:t>
            </w:r>
          </w:p>
        </w:tc>
        <w:tc>
          <w:tcPr>
            <w:tcW w:w="3852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леснюк І.В.</w:t>
            </w:r>
          </w:p>
        </w:tc>
        <w:tc>
          <w:tcPr>
            <w:tcW w:w="170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2ECB" w:rsidTr="00121BD3">
        <w:tc>
          <w:tcPr>
            <w:tcW w:w="161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3</w:t>
            </w:r>
          </w:p>
        </w:tc>
        <w:tc>
          <w:tcPr>
            <w:tcW w:w="2900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ортзал №2</w:t>
            </w:r>
          </w:p>
        </w:tc>
        <w:tc>
          <w:tcPr>
            <w:tcW w:w="3852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уфалько Х.Л.</w:t>
            </w:r>
          </w:p>
        </w:tc>
        <w:tc>
          <w:tcPr>
            <w:tcW w:w="170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2ECB" w:rsidTr="00121BD3">
        <w:tc>
          <w:tcPr>
            <w:tcW w:w="161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4</w:t>
            </w:r>
          </w:p>
        </w:tc>
        <w:tc>
          <w:tcPr>
            <w:tcW w:w="2900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б. труд. навч.</w:t>
            </w:r>
          </w:p>
        </w:tc>
        <w:tc>
          <w:tcPr>
            <w:tcW w:w="3852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ринчук Я.І.</w:t>
            </w:r>
          </w:p>
        </w:tc>
        <w:tc>
          <w:tcPr>
            <w:tcW w:w="170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2ECB" w:rsidTr="00121BD3">
        <w:tc>
          <w:tcPr>
            <w:tcW w:w="161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6</w:t>
            </w:r>
          </w:p>
        </w:tc>
        <w:tc>
          <w:tcPr>
            <w:tcW w:w="2900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йстерня обробки по дереву</w:t>
            </w:r>
          </w:p>
        </w:tc>
        <w:tc>
          <w:tcPr>
            <w:tcW w:w="3852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ловань А.І.</w:t>
            </w:r>
          </w:p>
        </w:tc>
        <w:tc>
          <w:tcPr>
            <w:tcW w:w="170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2ECB" w:rsidTr="00121BD3">
        <w:tc>
          <w:tcPr>
            <w:tcW w:w="161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7</w:t>
            </w:r>
          </w:p>
        </w:tc>
        <w:tc>
          <w:tcPr>
            <w:tcW w:w="2900" w:type="dxa"/>
          </w:tcPr>
          <w:p w:rsidR="00C62ECB" w:rsidRPr="00E37602" w:rsidRDefault="003C7408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ортзал№1</w:t>
            </w:r>
          </w:p>
        </w:tc>
        <w:tc>
          <w:tcPr>
            <w:tcW w:w="3852" w:type="dxa"/>
          </w:tcPr>
          <w:p w:rsidR="00C62ECB" w:rsidRPr="00E37602" w:rsidRDefault="003C7408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орненький В.В.</w:t>
            </w:r>
          </w:p>
        </w:tc>
        <w:tc>
          <w:tcPr>
            <w:tcW w:w="170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2ECB" w:rsidTr="00121BD3">
        <w:tc>
          <w:tcPr>
            <w:tcW w:w="1611" w:type="dxa"/>
          </w:tcPr>
          <w:p w:rsidR="00C62ECB" w:rsidRPr="00E37602" w:rsidRDefault="003C7408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12</w:t>
            </w:r>
          </w:p>
        </w:tc>
        <w:tc>
          <w:tcPr>
            <w:tcW w:w="2900" w:type="dxa"/>
          </w:tcPr>
          <w:p w:rsidR="00C62ECB" w:rsidRPr="00E37602" w:rsidRDefault="003C7408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-В</w:t>
            </w:r>
          </w:p>
        </w:tc>
        <w:tc>
          <w:tcPr>
            <w:tcW w:w="3852" w:type="dxa"/>
          </w:tcPr>
          <w:p w:rsidR="00C62ECB" w:rsidRPr="00E37602" w:rsidRDefault="003C7408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гмет О.Я.</w:t>
            </w:r>
          </w:p>
        </w:tc>
        <w:tc>
          <w:tcPr>
            <w:tcW w:w="170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2ECB" w:rsidTr="00121BD3">
        <w:tc>
          <w:tcPr>
            <w:tcW w:w="1611" w:type="dxa"/>
          </w:tcPr>
          <w:p w:rsidR="00C62ECB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16</w:t>
            </w:r>
          </w:p>
        </w:tc>
        <w:tc>
          <w:tcPr>
            <w:tcW w:w="2900" w:type="dxa"/>
          </w:tcPr>
          <w:p w:rsidR="00C62ECB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-А</w:t>
            </w:r>
          </w:p>
        </w:tc>
        <w:tc>
          <w:tcPr>
            <w:tcW w:w="3852" w:type="dxa"/>
          </w:tcPr>
          <w:p w:rsidR="00C62ECB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авульян О.О.</w:t>
            </w:r>
          </w:p>
        </w:tc>
        <w:tc>
          <w:tcPr>
            <w:tcW w:w="170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2ECB" w:rsidTr="00121BD3">
        <w:tc>
          <w:tcPr>
            <w:tcW w:w="1611" w:type="dxa"/>
          </w:tcPr>
          <w:p w:rsidR="00C62ECB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17</w:t>
            </w:r>
          </w:p>
        </w:tc>
        <w:tc>
          <w:tcPr>
            <w:tcW w:w="2900" w:type="dxa"/>
          </w:tcPr>
          <w:p w:rsidR="00C62ECB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-Б</w:t>
            </w:r>
          </w:p>
        </w:tc>
        <w:tc>
          <w:tcPr>
            <w:tcW w:w="3852" w:type="dxa"/>
          </w:tcPr>
          <w:p w:rsidR="00C62ECB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улик О.С.</w:t>
            </w:r>
          </w:p>
        </w:tc>
        <w:tc>
          <w:tcPr>
            <w:tcW w:w="1701" w:type="dxa"/>
          </w:tcPr>
          <w:p w:rsidR="00C62ECB" w:rsidRPr="00E37602" w:rsidRDefault="00C62ECB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21BD3" w:rsidTr="00121BD3">
        <w:tc>
          <w:tcPr>
            <w:tcW w:w="161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18</w:t>
            </w:r>
          </w:p>
        </w:tc>
        <w:tc>
          <w:tcPr>
            <w:tcW w:w="2900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-Г</w:t>
            </w:r>
          </w:p>
        </w:tc>
        <w:tc>
          <w:tcPr>
            <w:tcW w:w="3852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итвиненко-Попель Л.М.</w:t>
            </w:r>
          </w:p>
        </w:tc>
        <w:tc>
          <w:tcPr>
            <w:tcW w:w="170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21BD3" w:rsidTr="00121BD3">
        <w:tc>
          <w:tcPr>
            <w:tcW w:w="161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19</w:t>
            </w:r>
          </w:p>
        </w:tc>
        <w:tc>
          <w:tcPr>
            <w:tcW w:w="2900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-Б</w:t>
            </w:r>
          </w:p>
        </w:tc>
        <w:tc>
          <w:tcPr>
            <w:tcW w:w="3852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алицька У.М.</w:t>
            </w:r>
          </w:p>
        </w:tc>
        <w:tc>
          <w:tcPr>
            <w:tcW w:w="170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21BD3" w:rsidTr="00121BD3">
        <w:tc>
          <w:tcPr>
            <w:tcW w:w="161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1</w:t>
            </w:r>
          </w:p>
        </w:tc>
        <w:tc>
          <w:tcPr>
            <w:tcW w:w="2900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б. фізики</w:t>
            </w:r>
          </w:p>
        </w:tc>
        <w:tc>
          <w:tcPr>
            <w:tcW w:w="3852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ц О.І.</w:t>
            </w:r>
          </w:p>
        </w:tc>
        <w:tc>
          <w:tcPr>
            <w:tcW w:w="170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21BD3" w:rsidTr="00121BD3">
        <w:tc>
          <w:tcPr>
            <w:tcW w:w="161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3</w:t>
            </w:r>
          </w:p>
        </w:tc>
        <w:tc>
          <w:tcPr>
            <w:tcW w:w="2900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-А</w:t>
            </w:r>
          </w:p>
        </w:tc>
        <w:tc>
          <w:tcPr>
            <w:tcW w:w="3852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ерладіна Г.Л.</w:t>
            </w:r>
          </w:p>
        </w:tc>
        <w:tc>
          <w:tcPr>
            <w:tcW w:w="170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21BD3" w:rsidTr="00121BD3">
        <w:tc>
          <w:tcPr>
            <w:tcW w:w="161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4</w:t>
            </w:r>
          </w:p>
        </w:tc>
        <w:tc>
          <w:tcPr>
            <w:tcW w:w="2900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-В</w:t>
            </w:r>
          </w:p>
        </w:tc>
        <w:tc>
          <w:tcPr>
            <w:tcW w:w="3852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ринчук Я.І.</w:t>
            </w:r>
          </w:p>
        </w:tc>
        <w:tc>
          <w:tcPr>
            <w:tcW w:w="170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21BD3" w:rsidTr="00121BD3">
        <w:tc>
          <w:tcPr>
            <w:tcW w:w="161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5</w:t>
            </w:r>
          </w:p>
        </w:tc>
        <w:tc>
          <w:tcPr>
            <w:tcW w:w="2900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3852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валь Л.Б.</w:t>
            </w:r>
          </w:p>
        </w:tc>
        <w:tc>
          <w:tcPr>
            <w:tcW w:w="170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21BD3" w:rsidTr="00121BD3">
        <w:tc>
          <w:tcPr>
            <w:tcW w:w="161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6</w:t>
            </w:r>
          </w:p>
        </w:tc>
        <w:tc>
          <w:tcPr>
            <w:tcW w:w="2900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-Г</w:t>
            </w:r>
          </w:p>
        </w:tc>
        <w:tc>
          <w:tcPr>
            <w:tcW w:w="3852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огак О.Б.</w:t>
            </w:r>
          </w:p>
        </w:tc>
        <w:tc>
          <w:tcPr>
            <w:tcW w:w="170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21BD3" w:rsidTr="00121BD3">
        <w:tc>
          <w:tcPr>
            <w:tcW w:w="1611" w:type="dxa"/>
          </w:tcPr>
          <w:p w:rsidR="00121BD3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20</w:t>
            </w:r>
            <w:r w:rsidR="00121BD3"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900" w:type="dxa"/>
          </w:tcPr>
          <w:p w:rsidR="00121BD3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-Г</w:t>
            </w:r>
          </w:p>
        </w:tc>
        <w:tc>
          <w:tcPr>
            <w:tcW w:w="3852" w:type="dxa"/>
          </w:tcPr>
          <w:p w:rsidR="00121BD3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ванич Л.О.</w:t>
            </w:r>
          </w:p>
        </w:tc>
        <w:tc>
          <w:tcPr>
            <w:tcW w:w="170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21BD3" w:rsidTr="00121BD3">
        <w:tc>
          <w:tcPr>
            <w:tcW w:w="1611" w:type="dxa"/>
          </w:tcPr>
          <w:p w:rsidR="00121BD3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8</w:t>
            </w:r>
          </w:p>
        </w:tc>
        <w:tc>
          <w:tcPr>
            <w:tcW w:w="2900" w:type="dxa"/>
          </w:tcPr>
          <w:p w:rsidR="00121BD3" w:rsidRPr="00E37602" w:rsidRDefault="00E37602" w:rsidP="00E376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-Г, каб. біології</w:t>
            </w:r>
          </w:p>
        </w:tc>
        <w:tc>
          <w:tcPr>
            <w:tcW w:w="3852" w:type="dxa"/>
          </w:tcPr>
          <w:p w:rsidR="00121BD3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ичковська О.Б., Косик Т.П.</w:t>
            </w:r>
          </w:p>
        </w:tc>
        <w:tc>
          <w:tcPr>
            <w:tcW w:w="170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21BD3" w:rsidTr="00121BD3">
        <w:tc>
          <w:tcPr>
            <w:tcW w:w="1611" w:type="dxa"/>
          </w:tcPr>
          <w:p w:rsidR="00121BD3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10</w:t>
            </w:r>
          </w:p>
        </w:tc>
        <w:tc>
          <w:tcPr>
            <w:tcW w:w="2900" w:type="dxa"/>
          </w:tcPr>
          <w:p w:rsidR="00121BD3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8-В</w:t>
            </w:r>
          </w:p>
        </w:tc>
        <w:tc>
          <w:tcPr>
            <w:tcW w:w="3852" w:type="dxa"/>
          </w:tcPr>
          <w:p w:rsidR="00121BD3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трунів М.Д.</w:t>
            </w:r>
          </w:p>
        </w:tc>
        <w:tc>
          <w:tcPr>
            <w:tcW w:w="170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21BD3" w:rsidTr="00121BD3">
        <w:tc>
          <w:tcPr>
            <w:tcW w:w="1611" w:type="dxa"/>
          </w:tcPr>
          <w:p w:rsidR="00121BD3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12</w:t>
            </w:r>
          </w:p>
        </w:tc>
        <w:tc>
          <w:tcPr>
            <w:tcW w:w="2900" w:type="dxa"/>
          </w:tcPr>
          <w:p w:rsidR="00121BD3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-А</w:t>
            </w:r>
          </w:p>
        </w:tc>
        <w:tc>
          <w:tcPr>
            <w:tcW w:w="3852" w:type="dxa"/>
          </w:tcPr>
          <w:p w:rsidR="00121BD3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уханівська Н.В.</w:t>
            </w:r>
          </w:p>
        </w:tc>
        <w:tc>
          <w:tcPr>
            <w:tcW w:w="1701" w:type="dxa"/>
          </w:tcPr>
          <w:p w:rsidR="00121BD3" w:rsidRPr="00E37602" w:rsidRDefault="00121BD3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37602" w:rsidTr="00121BD3">
        <w:tc>
          <w:tcPr>
            <w:tcW w:w="161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13</w:t>
            </w:r>
          </w:p>
        </w:tc>
        <w:tc>
          <w:tcPr>
            <w:tcW w:w="2900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-В</w:t>
            </w:r>
          </w:p>
        </w:tc>
        <w:tc>
          <w:tcPr>
            <w:tcW w:w="3852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ванчишин О.П.</w:t>
            </w:r>
          </w:p>
        </w:tc>
        <w:tc>
          <w:tcPr>
            <w:tcW w:w="170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37602" w:rsidTr="00121BD3">
        <w:tc>
          <w:tcPr>
            <w:tcW w:w="161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14</w:t>
            </w:r>
          </w:p>
        </w:tc>
        <w:tc>
          <w:tcPr>
            <w:tcW w:w="2900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-А</w:t>
            </w:r>
          </w:p>
        </w:tc>
        <w:tc>
          <w:tcPr>
            <w:tcW w:w="3852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матюк Н.Б.</w:t>
            </w:r>
          </w:p>
        </w:tc>
        <w:tc>
          <w:tcPr>
            <w:tcW w:w="170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37602" w:rsidTr="00121BD3">
        <w:tc>
          <w:tcPr>
            <w:tcW w:w="161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15</w:t>
            </w:r>
          </w:p>
        </w:tc>
        <w:tc>
          <w:tcPr>
            <w:tcW w:w="2900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-Б</w:t>
            </w:r>
          </w:p>
        </w:tc>
        <w:tc>
          <w:tcPr>
            <w:tcW w:w="3852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орис Л.І.</w:t>
            </w:r>
          </w:p>
        </w:tc>
        <w:tc>
          <w:tcPr>
            <w:tcW w:w="170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37602" w:rsidTr="00121BD3">
        <w:tc>
          <w:tcPr>
            <w:tcW w:w="161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376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16</w:t>
            </w:r>
          </w:p>
        </w:tc>
        <w:tc>
          <w:tcPr>
            <w:tcW w:w="2900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-В</w:t>
            </w:r>
          </w:p>
        </w:tc>
        <w:tc>
          <w:tcPr>
            <w:tcW w:w="3852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ашкевич А.Г.</w:t>
            </w:r>
          </w:p>
        </w:tc>
        <w:tc>
          <w:tcPr>
            <w:tcW w:w="170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37602" w:rsidTr="00121BD3">
        <w:tc>
          <w:tcPr>
            <w:tcW w:w="161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17</w:t>
            </w:r>
          </w:p>
        </w:tc>
        <w:tc>
          <w:tcPr>
            <w:tcW w:w="2900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-Б</w:t>
            </w:r>
          </w:p>
        </w:tc>
        <w:tc>
          <w:tcPr>
            <w:tcW w:w="3852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реботюк С.І.</w:t>
            </w:r>
          </w:p>
        </w:tc>
        <w:tc>
          <w:tcPr>
            <w:tcW w:w="170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37602" w:rsidTr="00121BD3">
        <w:tc>
          <w:tcPr>
            <w:tcW w:w="161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18</w:t>
            </w:r>
          </w:p>
        </w:tc>
        <w:tc>
          <w:tcPr>
            <w:tcW w:w="2900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-Д</w:t>
            </w:r>
          </w:p>
        </w:tc>
        <w:tc>
          <w:tcPr>
            <w:tcW w:w="3852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рищук Н.С.</w:t>
            </w:r>
          </w:p>
        </w:tc>
        <w:tc>
          <w:tcPr>
            <w:tcW w:w="170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37602" w:rsidTr="00121BD3">
        <w:tc>
          <w:tcPr>
            <w:tcW w:w="161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19</w:t>
            </w:r>
          </w:p>
        </w:tc>
        <w:tc>
          <w:tcPr>
            <w:tcW w:w="2900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-Б</w:t>
            </w:r>
          </w:p>
        </w:tc>
        <w:tc>
          <w:tcPr>
            <w:tcW w:w="3852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алдач С.Р.</w:t>
            </w:r>
          </w:p>
        </w:tc>
        <w:tc>
          <w:tcPr>
            <w:tcW w:w="1701" w:type="dxa"/>
          </w:tcPr>
          <w:p w:rsidR="00E37602" w:rsidRP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37602" w:rsidTr="00121BD3">
        <w:tc>
          <w:tcPr>
            <w:tcW w:w="1611" w:type="dxa"/>
          </w:tcPr>
          <w:p w:rsidR="00E37602" w:rsidRPr="00A364EA" w:rsidRDefault="00E37602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20</w:t>
            </w:r>
          </w:p>
        </w:tc>
        <w:tc>
          <w:tcPr>
            <w:tcW w:w="2900" w:type="dxa"/>
          </w:tcPr>
          <w:p w:rsidR="00E37602" w:rsidRPr="00A364EA" w:rsidRDefault="00E37602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гл. мови</w:t>
            </w:r>
          </w:p>
        </w:tc>
        <w:tc>
          <w:tcPr>
            <w:tcW w:w="3852" w:type="dxa"/>
          </w:tcPr>
          <w:p w:rsidR="00E37602" w:rsidRPr="00A364EA" w:rsidRDefault="00E37602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гильницька О.В.</w:t>
            </w:r>
          </w:p>
        </w:tc>
        <w:tc>
          <w:tcPr>
            <w:tcW w:w="1701" w:type="dxa"/>
          </w:tcPr>
          <w:p w:rsid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E37602" w:rsidTr="00121BD3">
        <w:tc>
          <w:tcPr>
            <w:tcW w:w="1611" w:type="dxa"/>
          </w:tcPr>
          <w:p w:rsidR="00E37602" w:rsidRPr="00A364EA" w:rsidRDefault="00E37602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21</w:t>
            </w:r>
          </w:p>
        </w:tc>
        <w:tc>
          <w:tcPr>
            <w:tcW w:w="2900" w:type="dxa"/>
          </w:tcPr>
          <w:p w:rsidR="00E37602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E37602"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форматики</w:t>
            </w:r>
          </w:p>
        </w:tc>
        <w:tc>
          <w:tcPr>
            <w:tcW w:w="3852" w:type="dxa"/>
          </w:tcPr>
          <w:p w:rsidR="00E37602" w:rsidRPr="00A364EA" w:rsidRDefault="00E37602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E37602" w:rsidTr="00121BD3">
        <w:tc>
          <w:tcPr>
            <w:tcW w:w="1611" w:type="dxa"/>
          </w:tcPr>
          <w:p w:rsidR="00E37602" w:rsidRPr="00A364EA" w:rsidRDefault="00E37602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22</w:t>
            </w:r>
          </w:p>
        </w:tc>
        <w:tc>
          <w:tcPr>
            <w:tcW w:w="2900" w:type="dxa"/>
          </w:tcPr>
          <w:p w:rsidR="00E37602" w:rsidRPr="00A364EA" w:rsidRDefault="00E37602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форматики</w:t>
            </w:r>
          </w:p>
        </w:tc>
        <w:tc>
          <w:tcPr>
            <w:tcW w:w="3852" w:type="dxa"/>
          </w:tcPr>
          <w:p w:rsidR="00E37602" w:rsidRPr="00A364EA" w:rsidRDefault="00E37602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оробей О.В.</w:t>
            </w:r>
          </w:p>
        </w:tc>
        <w:tc>
          <w:tcPr>
            <w:tcW w:w="1701" w:type="dxa"/>
          </w:tcPr>
          <w:p w:rsid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E37602" w:rsidTr="00121BD3">
        <w:tc>
          <w:tcPr>
            <w:tcW w:w="1611" w:type="dxa"/>
          </w:tcPr>
          <w:p w:rsidR="00E37602" w:rsidRPr="00A364EA" w:rsidRDefault="00E37602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23</w:t>
            </w:r>
          </w:p>
        </w:tc>
        <w:tc>
          <w:tcPr>
            <w:tcW w:w="2900" w:type="dxa"/>
          </w:tcPr>
          <w:p w:rsidR="00E37602" w:rsidRPr="00A364EA" w:rsidRDefault="00E37602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б. музики</w:t>
            </w:r>
          </w:p>
        </w:tc>
        <w:tc>
          <w:tcPr>
            <w:tcW w:w="3852" w:type="dxa"/>
          </w:tcPr>
          <w:p w:rsidR="00E37602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рейдер В.І.</w:t>
            </w:r>
          </w:p>
        </w:tc>
        <w:tc>
          <w:tcPr>
            <w:tcW w:w="1701" w:type="dxa"/>
          </w:tcPr>
          <w:p w:rsid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E37602" w:rsidTr="00121BD3">
        <w:tc>
          <w:tcPr>
            <w:tcW w:w="1611" w:type="dxa"/>
          </w:tcPr>
          <w:p w:rsidR="00E37602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01</w:t>
            </w:r>
          </w:p>
        </w:tc>
        <w:tc>
          <w:tcPr>
            <w:tcW w:w="2900" w:type="dxa"/>
          </w:tcPr>
          <w:p w:rsidR="00E37602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-Б</w:t>
            </w:r>
          </w:p>
        </w:tc>
        <w:tc>
          <w:tcPr>
            <w:tcW w:w="3852" w:type="dxa"/>
          </w:tcPr>
          <w:p w:rsidR="00E37602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хно О.Г.</w:t>
            </w:r>
          </w:p>
        </w:tc>
        <w:tc>
          <w:tcPr>
            <w:tcW w:w="1701" w:type="dxa"/>
          </w:tcPr>
          <w:p w:rsidR="00E37602" w:rsidRDefault="00E37602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657DC" w:rsidTr="00121BD3">
        <w:tc>
          <w:tcPr>
            <w:tcW w:w="1611" w:type="dxa"/>
          </w:tcPr>
          <w:p w:rsidR="000657DC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0</w:t>
            </w:r>
            <w:r w:rsidR="00A364EA"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900" w:type="dxa"/>
          </w:tcPr>
          <w:p w:rsidR="000657DC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-В</w:t>
            </w:r>
          </w:p>
        </w:tc>
        <w:tc>
          <w:tcPr>
            <w:tcW w:w="3852" w:type="dxa"/>
          </w:tcPr>
          <w:p w:rsidR="000657DC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бзар О.В.</w:t>
            </w:r>
          </w:p>
        </w:tc>
        <w:tc>
          <w:tcPr>
            <w:tcW w:w="1701" w:type="dxa"/>
          </w:tcPr>
          <w:p w:rsidR="000657DC" w:rsidRDefault="000657DC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A364EA" w:rsidTr="00121BD3">
        <w:tc>
          <w:tcPr>
            <w:tcW w:w="1611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03</w:t>
            </w:r>
          </w:p>
        </w:tc>
        <w:tc>
          <w:tcPr>
            <w:tcW w:w="2900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сурсна кімната</w:t>
            </w:r>
          </w:p>
        </w:tc>
        <w:tc>
          <w:tcPr>
            <w:tcW w:w="3852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айванюк М.М.</w:t>
            </w:r>
          </w:p>
        </w:tc>
        <w:tc>
          <w:tcPr>
            <w:tcW w:w="1701" w:type="dxa"/>
          </w:tcPr>
          <w:p w:rsidR="00A364EA" w:rsidRDefault="00A364E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657DC" w:rsidTr="00121BD3">
        <w:tc>
          <w:tcPr>
            <w:tcW w:w="1611" w:type="dxa"/>
          </w:tcPr>
          <w:p w:rsidR="000657DC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04</w:t>
            </w:r>
          </w:p>
        </w:tc>
        <w:tc>
          <w:tcPr>
            <w:tcW w:w="2900" w:type="dxa"/>
          </w:tcPr>
          <w:p w:rsidR="000657DC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8-А</w:t>
            </w:r>
          </w:p>
        </w:tc>
        <w:tc>
          <w:tcPr>
            <w:tcW w:w="3852" w:type="dxa"/>
          </w:tcPr>
          <w:p w:rsidR="000657DC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рик М.Б.</w:t>
            </w:r>
          </w:p>
        </w:tc>
        <w:tc>
          <w:tcPr>
            <w:tcW w:w="1701" w:type="dxa"/>
          </w:tcPr>
          <w:p w:rsidR="000657DC" w:rsidRDefault="000657DC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657DC" w:rsidTr="00121BD3">
        <w:tc>
          <w:tcPr>
            <w:tcW w:w="1611" w:type="dxa"/>
          </w:tcPr>
          <w:p w:rsidR="000657DC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05</w:t>
            </w:r>
          </w:p>
        </w:tc>
        <w:tc>
          <w:tcPr>
            <w:tcW w:w="2900" w:type="dxa"/>
          </w:tcPr>
          <w:p w:rsidR="000657DC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3852" w:type="dxa"/>
          </w:tcPr>
          <w:p w:rsidR="000657DC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ньків С.П.</w:t>
            </w:r>
          </w:p>
        </w:tc>
        <w:tc>
          <w:tcPr>
            <w:tcW w:w="1701" w:type="dxa"/>
          </w:tcPr>
          <w:p w:rsidR="000657DC" w:rsidRDefault="000657DC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657DC" w:rsidTr="00121BD3">
        <w:tc>
          <w:tcPr>
            <w:tcW w:w="1611" w:type="dxa"/>
          </w:tcPr>
          <w:p w:rsidR="000657DC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06</w:t>
            </w:r>
          </w:p>
        </w:tc>
        <w:tc>
          <w:tcPr>
            <w:tcW w:w="2900" w:type="dxa"/>
          </w:tcPr>
          <w:p w:rsidR="000657DC" w:rsidRPr="00A364EA" w:rsidRDefault="000657DC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9-В</w:t>
            </w:r>
          </w:p>
        </w:tc>
        <w:tc>
          <w:tcPr>
            <w:tcW w:w="3852" w:type="dxa"/>
          </w:tcPr>
          <w:p w:rsidR="000657DC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евлюк А.С.</w:t>
            </w:r>
          </w:p>
        </w:tc>
        <w:tc>
          <w:tcPr>
            <w:tcW w:w="1701" w:type="dxa"/>
          </w:tcPr>
          <w:p w:rsidR="000657DC" w:rsidRDefault="000657DC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657DC" w:rsidTr="00121BD3">
        <w:tc>
          <w:tcPr>
            <w:tcW w:w="1611" w:type="dxa"/>
          </w:tcPr>
          <w:p w:rsidR="000657DC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07</w:t>
            </w:r>
          </w:p>
        </w:tc>
        <w:tc>
          <w:tcPr>
            <w:tcW w:w="2900" w:type="dxa"/>
          </w:tcPr>
          <w:p w:rsidR="000657DC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8-Г</w:t>
            </w:r>
          </w:p>
        </w:tc>
        <w:tc>
          <w:tcPr>
            <w:tcW w:w="3852" w:type="dxa"/>
          </w:tcPr>
          <w:p w:rsidR="000657DC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вчар В.М.</w:t>
            </w:r>
          </w:p>
        </w:tc>
        <w:tc>
          <w:tcPr>
            <w:tcW w:w="1701" w:type="dxa"/>
          </w:tcPr>
          <w:p w:rsidR="000657DC" w:rsidRDefault="000657DC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16F2A" w:rsidTr="00121BD3">
        <w:tc>
          <w:tcPr>
            <w:tcW w:w="1611" w:type="dxa"/>
          </w:tcPr>
          <w:p w:rsidR="00016F2A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08</w:t>
            </w:r>
          </w:p>
        </w:tc>
        <w:tc>
          <w:tcPr>
            <w:tcW w:w="2900" w:type="dxa"/>
          </w:tcPr>
          <w:p w:rsidR="00016F2A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-Б</w:t>
            </w:r>
          </w:p>
        </w:tc>
        <w:tc>
          <w:tcPr>
            <w:tcW w:w="3852" w:type="dxa"/>
          </w:tcPr>
          <w:p w:rsidR="00016F2A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верин М.І.</w:t>
            </w:r>
          </w:p>
        </w:tc>
        <w:tc>
          <w:tcPr>
            <w:tcW w:w="1701" w:type="dxa"/>
          </w:tcPr>
          <w:p w:rsidR="00016F2A" w:rsidRDefault="00016F2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16F2A" w:rsidTr="00121BD3">
        <w:tc>
          <w:tcPr>
            <w:tcW w:w="1611" w:type="dxa"/>
          </w:tcPr>
          <w:p w:rsidR="00016F2A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09</w:t>
            </w:r>
          </w:p>
        </w:tc>
        <w:tc>
          <w:tcPr>
            <w:tcW w:w="2900" w:type="dxa"/>
          </w:tcPr>
          <w:p w:rsidR="00016F2A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б. хімії</w:t>
            </w:r>
          </w:p>
        </w:tc>
        <w:tc>
          <w:tcPr>
            <w:tcW w:w="3852" w:type="dxa"/>
          </w:tcPr>
          <w:p w:rsidR="00016F2A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ричун Г.Й.</w:t>
            </w:r>
          </w:p>
        </w:tc>
        <w:tc>
          <w:tcPr>
            <w:tcW w:w="1701" w:type="dxa"/>
          </w:tcPr>
          <w:p w:rsidR="00016F2A" w:rsidRDefault="00016F2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16F2A" w:rsidTr="00121BD3">
        <w:tc>
          <w:tcPr>
            <w:tcW w:w="1611" w:type="dxa"/>
          </w:tcPr>
          <w:p w:rsidR="00016F2A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10</w:t>
            </w:r>
          </w:p>
        </w:tc>
        <w:tc>
          <w:tcPr>
            <w:tcW w:w="2900" w:type="dxa"/>
          </w:tcPr>
          <w:p w:rsidR="00016F2A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-А</w:t>
            </w:r>
          </w:p>
        </w:tc>
        <w:tc>
          <w:tcPr>
            <w:tcW w:w="3852" w:type="dxa"/>
          </w:tcPr>
          <w:p w:rsidR="00016F2A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ливка О.М.</w:t>
            </w:r>
          </w:p>
        </w:tc>
        <w:tc>
          <w:tcPr>
            <w:tcW w:w="1701" w:type="dxa"/>
          </w:tcPr>
          <w:p w:rsidR="00016F2A" w:rsidRDefault="00016F2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16F2A" w:rsidTr="00121BD3">
        <w:tc>
          <w:tcPr>
            <w:tcW w:w="1611" w:type="dxa"/>
          </w:tcPr>
          <w:p w:rsidR="00016F2A" w:rsidRPr="00A364EA" w:rsidRDefault="00016F2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12</w:t>
            </w:r>
          </w:p>
        </w:tc>
        <w:tc>
          <w:tcPr>
            <w:tcW w:w="2900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</w:t>
            </w:r>
            <w:r w:rsidR="00016F2A"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ч. кл.</w:t>
            </w:r>
          </w:p>
        </w:tc>
        <w:tc>
          <w:tcPr>
            <w:tcW w:w="3852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сюк В.О.</w:t>
            </w:r>
          </w:p>
        </w:tc>
        <w:tc>
          <w:tcPr>
            <w:tcW w:w="1701" w:type="dxa"/>
          </w:tcPr>
          <w:p w:rsidR="00016F2A" w:rsidRDefault="00016F2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16F2A" w:rsidTr="00121BD3">
        <w:tc>
          <w:tcPr>
            <w:tcW w:w="1611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13</w:t>
            </w:r>
          </w:p>
        </w:tc>
        <w:tc>
          <w:tcPr>
            <w:tcW w:w="2900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-А</w:t>
            </w:r>
          </w:p>
        </w:tc>
        <w:tc>
          <w:tcPr>
            <w:tcW w:w="3852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авриляк О.О.</w:t>
            </w:r>
          </w:p>
        </w:tc>
        <w:tc>
          <w:tcPr>
            <w:tcW w:w="1701" w:type="dxa"/>
          </w:tcPr>
          <w:p w:rsidR="00016F2A" w:rsidRDefault="00016F2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16F2A" w:rsidTr="00121BD3">
        <w:tc>
          <w:tcPr>
            <w:tcW w:w="1611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14</w:t>
            </w:r>
          </w:p>
        </w:tc>
        <w:tc>
          <w:tcPr>
            <w:tcW w:w="2900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9-Б</w:t>
            </w:r>
          </w:p>
        </w:tc>
        <w:tc>
          <w:tcPr>
            <w:tcW w:w="3852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аб’як О.В.</w:t>
            </w:r>
          </w:p>
        </w:tc>
        <w:tc>
          <w:tcPr>
            <w:tcW w:w="1701" w:type="dxa"/>
          </w:tcPr>
          <w:p w:rsidR="00016F2A" w:rsidRDefault="00016F2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16F2A" w:rsidTr="00121BD3">
        <w:tc>
          <w:tcPr>
            <w:tcW w:w="1611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15</w:t>
            </w:r>
          </w:p>
        </w:tc>
        <w:tc>
          <w:tcPr>
            <w:tcW w:w="2900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-Д</w:t>
            </w:r>
          </w:p>
        </w:tc>
        <w:tc>
          <w:tcPr>
            <w:tcW w:w="3852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ванків Г.С.</w:t>
            </w:r>
          </w:p>
        </w:tc>
        <w:tc>
          <w:tcPr>
            <w:tcW w:w="1701" w:type="dxa"/>
          </w:tcPr>
          <w:p w:rsidR="00016F2A" w:rsidRDefault="00016F2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016F2A" w:rsidTr="00121BD3">
        <w:tc>
          <w:tcPr>
            <w:tcW w:w="1611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16</w:t>
            </w:r>
          </w:p>
        </w:tc>
        <w:tc>
          <w:tcPr>
            <w:tcW w:w="2900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-Г</w:t>
            </w:r>
          </w:p>
        </w:tc>
        <w:tc>
          <w:tcPr>
            <w:tcW w:w="3852" w:type="dxa"/>
          </w:tcPr>
          <w:p w:rsidR="00016F2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пирун О.В.</w:t>
            </w:r>
          </w:p>
        </w:tc>
        <w:tc>
          <w:tcPr>
            <w:tcW w:w="1701" w:type="dxa"/>
          </w:tcPr>
          <w:p w:rsidR="00016F2A" w:rsidRDefault="00016F2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A364EA" w:rsidTr="00121BD3">
        <w:tc>
          <w:tcPr>
            <w:tcW w:w="1611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17</w:t>
            </w:r>
          </w:p>
        </w:tc>
        <w:tc>
          <w:tcPr>
            <w:tcW w:w="2900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-Г</w:t>
            </w:r>
          </w:p>
        </w:tc>
        <w:tc>
          <w:tcPr>
            <w:tcW w:w="3852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рикевич Х.І.</w:t>
            </w:r>
          </w:p>
        </w:tc>
        <w:tc>
          <w:tcPr>
            <w:tcW w:w="1701" w:type="dxa"/>
          </w:tcPr>
          <w:p w:rsidR="00A364EA" w:rsidRDefault="00A364E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A364EA" w:rsidTr="00121BD3">
        <w:tc>
          <w:tcPr>
            <w:tcW w:w="1611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18</w:t>
            </w:r>
          </w:p>
        </w:tc>
        <w:tc>
          <w:tcPr>
            <w:tcW w:w="2900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-Б</w:t>
            </w:r>
          </w:p>
        </w:tc>
        <w:tc>
          <w:tcPr>
            <w:tcW w:w="3852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оговід М.Г.</w:t>
            </w:r>
          </w:p>
        </w:tc>
        <w:tc>
          <w:tcPr>
            <w:tcW w:w="1701" w:type="dxa"/>
          </w:tcPr>
          <w:p w:rsidR="00A364EA" w:rsidRDefault="00A364E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A364EA" w:rsidTr="00121BD3">
        <w:tc>
          <w:tcPr>
            <w:tcW w:w="1611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19</w:t>
            </w:r>
          </w:p>
        </w:tc>
        <w:tc>
          <w:tcPr>
            <w:tcW w:w="2900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3852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качук Г.І.</w:t>
            </w:r>
          </w:p>
        </w:tc>
        <w:tc>
          <w:tcPr>
            <w:tcW w:w="1701" w:type="dxa"/>
          </w:tcPr>
          <w:p w:rsidR="00A364EA" w:rsidRDefault="00A364E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A364EA" w:rsidTr="00121BD3">
        <w:tc>
          <w:tcPr>
            <w:tcW w:w="1611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20</w:t>
            </w:r>
          </w:p>
        </w:tc>
        <w:tc>
          <w:tcPr>
            <w:tcW w:w="2900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-В</w:t>
            </w:r>
          </w:p>
        </w:tc>
        <w:tc>
          <w:tcPr>
            <w:tcW w:w="3852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лійник Н.М.</w:t>
            </w:r>
          </w:p>
        </w:tc>
        <w:tc>
          <w:tcPr>
            <w:tcW w:w="1701" w:type="dxa"/>
          </w:tcPr>
          <w:p w:rsidR="00A364EA" w:rsidRDefault="00A364E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A364EA" w:rsidTr="00121BD3">
        <w:tc>
          <w:tcPr>
            <w:tcW w:w="1611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21</w:t>
            </w:r>
          </w:p>
        </w:tc>
        <w:tc>
          <w:tcPr>
            <w:tcW w:w="2900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гл. мови</w:t>
            </w:r>
          </w:p>
        </w:tc>
        <w:tc>
          <w:tcPr>
            <w:tcW w:w="3852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уш О.Б.</w:t>
            </w:r>
          </w:p>
        </w:tc>
        <w:tc>
          <w:tcPr>
            <w:tcW w:w="1701" w:type="dxa"/>
          </w:tcPr>
          <w:p w:rsidR="00A364EA" w:rsidRDefault="00A364E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A364EA" w:rsidTr="00121BD3">
        <w:tc>
          <w:tcPr>
            <w:tcW w:w="1611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22</w:t>
            </w:r>
          </w:p>
        </w:tc>
        <w:tc>
          <w:tcPr>
            <w:tcW w:w="2900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8-Б</w:t>
            </w:r>
          </w:p>
        </w:tc>
        <w:tc>
          <w:tcPr>
            <w:tcW w:w="3852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убина Г.Г.</w:t>
            </w:r>
          </w:p>
        </w:tc>
        <w:tc>
          <w:tcPr>
            <w:tcW w:w="1701" w:type="dxa"/>
          </w:tcPr>
          <w:p w:rsidR="00A364EA" w:rsidRDefault="00A364E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A364EA" w:rsidTr="00121BD3">
        <w:tc>
          <w:tcPr>
            <w:tcW w:w="1611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23</w:t>
            </w:r>
          </w:p>
        </w:tc>
        <w:tc>
          <w:tcPr>
            <w:tcW w:w="2900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3852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ахолюк Л.І.</w:t>
            </w:r>
          </w:p>
        </w:tc>
        <w:tc>
          <w:tcPr>
            <w:tcW w:w="1701" w:type="dxa"/>
          </w:tcPr>
          <w:p w:rsidR="00A364EA" w:rsidRDefault="00A364E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A364EA" w:rsidTr="00121BD3">
        <w:tc>
          <w:tcPr>
            <w:tcW w:w="1611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25</w:t>
            </w:r>
          </w:p>
        </w:tc>
        <w:tc>
          <w:tcPr>
            <w:tcW w:w="2900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9-А</w:t>
            </w:r>
          </w:p>
        </w:tc>
        <w:tc>
          <w:tcPr>
            <w:tcW w:w="3852" w:type="dxa"/>
          </w:tcPr>
          <w:p w:rsidR="00A364EA" w:rsidRPr="00A364EA" w:rsidRDefault="00A364EA" w:rsidP="00A364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364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ролова М.П.</w:t>
            </w:r>
          </w:p>
        </w:tc>
        <w:tc>
          <w:tcPr>
            <w:tcW w:w="1701" w:type="dxa"/>
          </w:tcPr>
          <w:p w:rsidR="00A364EA" w:rsidRDefault="00A364EA" w:rsidP="00C62E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C2C86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11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11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11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11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3</w:t>
      </w:r>
    </w:p>
    <w:p w:rsidR="00FC2C86" w:rsidRPr="00F611CA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2C86" w:rsidRPr="00F611CA" w:rsidRDefault="00FC2C86" w:rsidP="00F611CA">
      <w:pPr>
        <w:spacing w:after="0" w:line="360" w:lineRule="auto"/>
        <w:ind w:left="320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61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рафік харчування учнів у їдальні</w:t>
      </w:r>
    </w:p>
    <w:tbl>
      <w:tblPr>
        <w:tblStyle w:val="ab"/>
        <w:tblpPr w:leftFromText="180" w:rightFromText="180" w:vertAnchor="text" w:horzAnchor="margin" w:tblpXSpec="center" w:tblpY="140"/>
        <w:tblW w:w="0" w:type="auto"/>
        <w:tblLook w:val="04A0" w:firstRow="1" w:lastRow="0" w:firstColumn="1" w:lastColumn="0" w:noHBand="0" w:noVBand="1"/>
      </w:tblPr>
      <w:tblGrid>
        <w:gridCol w:w="2558"/>
        <w:gridCol w:w="5092"/>
      </w:tblGrid>
      <w:tr w:rsidR="00F611CA" w:rsidTr="0014016B">
        <w:tc>
          <w:tcPr>
            <w:tcW w:w="2558" w:type="dxa"/>
          </w:tcPr>
          <w:p w:rsidR="00F611CA" w:rsidRPr="00F611CA" w:rsidRDefault="00F611CA" w:rsidP="00F611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F611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5092" w:type="dxa"/>
          </w:tcPr>
          <w:p w:rsidR="00F611CA" w:rsidRPr="00F611CA" w:rsidRDefault="00F611CA" w:rsidP="00F611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F611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Класи /категорії учнів</w:t>
            </w:r>
          </w:p>
        </w:tc>
      </w:tr>
      <w:tr w:rsidR="00F611CA" w:rsidTr="0014016B">
        <w:tc>
          <w:tcPr>
            <w:tcW w:w="7650" w:type="dxa"/>
            <w:gridSpan w:val="2"/>
          </w:tcPr>
          <w:p w:rsidR="00F611CA" w:rsidRPr="00F611CA" w:rsidRDefault="00F611CA" w:rsidP="00F611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Сніданок </w:t>
            </w:r>
          </w:p>
        </w:tc>
      </w:tr>
      <w:tr w:rsidR="00F611CA" w:rsidRPr="00F611CA" w:rsidTr="0014016B">
        <w:tc>
          <w:tcPr>
            <w:tcW w:w="2558" w:type="dxa"/>
          </w:tcPr>
          <w:p w:rsidR="00F611CA" w:rsidRPr="00F611CA" w:rsidRDefault="00F611CA" w:rsidP="00F611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9.10-09.25</w:t>
            </w:r>
          </w:p>
        </w:tc>
        <w:tc>
          <w:tcPr>
            <w:tcW w:w="5092" w:type="dxa"/>
          </w:tcPr>
          <w:p w:rsidR="00F611CA" w:rsidRPr="00F611CA" w:rsidRDefault="00F611CA" w:rsidP="00F611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-А, Б, В, Г, Д кл.</w:t>
            </w:r>
          </w:p>
        </w:tc>
      </w:tr>
      <w:tr w:rsidR="00F611CA" w:rsidTr="0014016B">
        <w:tc>
          <w:tcPr>
            <w:tcW w:w="2558" w:type="dxa"/>
          </w:tcPr>
          <w:p w:rsidR="00F611CA" w:rsidRPr="00F611CA" w:rsidRDefault="00F611CA" w:rsidP="00F611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.10-10.25</w:t>
            </w:r>
          </w:p>
        </w:tc>
        <w:tc>
          <w:tcPr>
            <w:tcW w:w="5092" w:type="dxa"/>
          </w:tcPr>
          <w:p w:rsidR="00F611CA" w:rsidRPr="00F611CA" w:rsidRDefault="00F611CA" w:rsidP="00F611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-А, Б, В, Г, Д кл.</w:t>
            </w:r>
          </w:p>
        </w:tc>
      </w:tr>
      <w:tr w:rsidR="00F611CA" w:rsidTr="0014016B">
        <w:tc>
          <w:tcPr>
            <w:tcW w:w="2558" w:type="dxa"/>
          </w:tcPr>
          <w:p w:rsidR="00F611CA" w:rsidRPr="00F611CA" w:rsidRDefault="00F611CA" w:rsidP="00F611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.10-11.25</w:t>
            </w:r>
          </w:p>
        </w:tc>
        <w:tc>
          <w:tcPr>
            <w:tcW w:w="5092" w:type="dxa"/>
          </w:tcPr>
          <w:p w:rsidR="00F611CA" w:rsidRPr="00F611CA" w:rsidRDefault="00F611CA" w:rsidP="00F611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-А, Б, В, Г, 4-А, Б, В кл.</w:t>
            </w:r>
          </w:p>
        </w:tc>
      </w:tr>
      <w:tr w:rsidR="00F611CA" w:rsidTr="0014016B">
        <w:tc>
          <w:tcPr>
            <w:tcW w:w="2558" w:type="dxa"/>
          </w:tcPr>
          <w:p w:rsidR="00F611CA" w:rsidRPr="00F611CA" w:rsidRDefault="00F611CA" w:rsidP="00F611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.20-12.30</w:t>
            </w:r>
          </w:p>
        </w:tc>
        <w:tc>
          <w:tcPr>
            <w:tcW w:w="5092" w:type="dxa"/>
          </w:tcPr>
          <w:p w:rsidR="00F611CA" w:rsidRPr="00F611CA" w:rsidRDefault="00F611CA" w:rsidP="00F611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чні 5-11 кл.</w:t>
            </w:r>
          </w:p>
          <w:p w:rsidR="00F611CA" w:rsidRPr="00F611CA" w:rsidRDefault="00F611CA" w:rsidP="00F611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пільгові категорій)</w:t>
            </w:r>
          </w:p>
        </w:tc>
      </w:tr>
      <w:tr w:rsidR="00F611CA" w:rsidTr="0014016B">
        <w:tc>
          <w:tcPr>
            <w:tcW w:w="7650" w:type="dxa"/>
            <w:gridSpan w:val="2"/>
          </w:tcPr>
          <w:p w:rsidR="00F611CA" w:rsidRPr="0014016B" w:rsidRDefault="00F611CA" w:rsidP="0014016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1401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Обід</w:t>
            </w:r>
          </w:p>
        </w:tc>
      </w:tr>
      <w:tr w:rsidR="00F611CA" w:rsidTr="0014016B">
        <w:tc>
          <w:tcPr>
            <w:tcW w:w="2558" w:type="dxa"/>
          </w:tcPr>
          <w:p w:rsidR="00F611CA" w:rsidRDefault="00F611CA" w:rsidP="0014016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.25-13.40</w:t>
            </w:r>
          </w:p>
        </w:tc>
        <w:tc>
          <w:tcPr>
            <w:tcW w:w="5092" w:type="dxa"/>
          </w:tcPr>
          <w:p w:rsidR="00F611CA" w:rsidRDefault="00F611CA" w:rsidP="0014016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чні </w:t>
            </w:r>
            <w:r w:rsidR="00140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-5-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л.</w:t>
            </w:r>
          </w:p>
          <w:p w:rsidR="00F611CA" w:rsidRDefault="00F611CA" w:rsidP="0014016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пільгові категорії)</w:t>
            </w:r>
          </w:p>
        </w:tc>
      </w:tr>
      <w:tr w:rsidR="00F611CA" w:rsidTr="0014016B">
        <w:tc>
          <w:tcPr>
            <w:tcW w:w="2558" w:type="dxa"/>
          </w:tcPr>
          <w:p w:rsidR="00F611CA" w:rsidRDefault="00F611CA" w:rsidP="0014016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.25-13.40</w:t>
            </w:r>
          </w:p>
        </w:tc>
        <w:tc>
          <w:tcPr>
            <w:tcW w:w="5092" w:type="dxa"/>
          </w:tcPr>
          <w:p w:rsidR="00F611CA" w:rsidRDefault="00F611CA" w:rsidP="0014016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ПД              кл.</w:t>
            </w:r>
          </w:p>
        </w:tc>
      </w:tr>
      <w:tr w:rsidR="00F611CA" w:rsidTr="0014016B">
        <w:tc>
          <w:tcPr>
            <w:tcW w:w="2558" w:type="dxa"/>
          </w:tcPr>
          <w:p w:rsidR="00F611CA" w:rsidRDefault="00F611CA" w:rsidP="0014016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.40-13.55</w:t>
            </w:r>
          </w:p>
        </w:tc>
        <w:tc>
          <w:tcPr>
            <w:tcW w:w="5092" w:type="dxa"/>
          </w:tcPr>
          <w:p w:rsidR="00F611CA" w:rsidRDefault="00F611CA" w:rsidP="0014016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ПД              кл.</w:t>
            </w:r>
          </w:p>
        </w:tc>
      </w:tr>
      <w:tr w:rsidR="00F611CA" w:rsidTr="0014016B">
        <w:tc>
          <w:tcPr>
            <w:tcW w:w="2558" w:type="dxa"/>
          </w:tcPr>
          <w:p w:rsidR="00F611CA" w:rsidRDefault="00F611CA" w:rsidP="0014016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.10</w:t>
            </w:r>
          </w:p>
        </w:tc>
        <w:tc>
          <w:tcPr>
            <w:tcW w:w="5092" w:type="dxa"/>
          </w:tcPr>
          <w:p w:rsidR="0014016B" w:rsidRDefault="0014016B" w:rsidP="0014016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чні 6-11-их кл.</w:t>
            </w:r>
          </w:p>
          <w:p w:rsidR="00F611CA" w:rsidRDefault="0014016B" w:rsidP="0014016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пільгові категорії)</w:t>
            </w:r>
          </w:p>
        </w:tc>
      </w:tr>
    </w:tbl>
    <w:p w:rsidR="00FC2C86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C2C86" w:rsidRPr="00FC2C86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C2C86" w:rsidRDefault="00FC2C86" w:rsidP="00F611C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11CA" w:rsidRDefault="00F611CA" w:rsidP="00F611C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11CA" w:rsidRDefault="00F611CA" w:rsidP="00F611C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11CA" w:rsidRDefault="00F611CA" w:rsidP="00F611C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11CA" w:rsidRDefault="00F611CA" w:rsidP="00F611C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11CA" w:rsidRDefault="00F611CA" w:rsidP="00F611C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11CA" w:rsidRDefault="00F611CA" w:rsidP="00F611C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11CA" w:rsidRDefault="00F611CA" w:rsidP="00F611C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11CA" w:rsidRDefault="00F611CA" w:rsidP="00F611C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11CA" w:rsidRDefault="00F611CA" w:rsidP="00F611C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FC2C8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140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16B" w:rsidRDefault="0014016B" w:rsidP="00140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16B" w:rsidRDefault="0014016B" w:rsidP="00140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16B" w:rsidRDefault="0014016B" w:rsidP="00140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16B" w:rsidRDefault="0014016B" w:rsidP="00140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16B" w:rsidRDefault="0014016B" w:rsidP="00140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16B" w:rsidRDefault="0014016B" w:rsidP="00140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16B" w:rsidRDefault="0014016B" w:rsidP="00140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16B" w:rsidRDefault="0014016B" w:rsidP="00140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16B" w:rsidRDefault="0014016B" w:rsidP="00140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16B" w:rsidRDefault="0014016B" w:rsidP="00140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16B" w:rsidRDefault="0014016B" w:rsidP="00140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16B" w:rsidRDefault="0014016B" w:rsidP="00140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290D99">
      <w:pPr>
        <w:numPr>
          <w:ilvl w:val="1"/>
          <w:numId w:val="3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F611CA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C86" w:rsidRDefault="00FC2C86" w:rsidP="00290D99">
      <w:pPr>
        <w:numPr>
          <w:ilvl w:val="1"/>
          <w:numId w:val="3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D99" w:rsidRPr="00AB5A8D" w:rsidRDefault="00290D99" w:rsidP="00290D99">
      <w:pPr>
        <w:numPr>
          <w:ilvl w:val="1"/>
          <w:numId w:val="3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4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ити засобами індивідуального захисту із розрахунку 1 захисна маска на 3 години роботи, одноразовими рукавичками, які необхідно змінювати після кожної дії (виробничого процесу не харчоблоці їдальні), не пов’язаних між собою. Забезпечити наявність ЗІЗ із розрахунку на 5 робочих днів, у т.ч. на </w:t>
      </w: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1 робочу зміну.</w:t>
      </w:r>
    </w:p>
    <w:p w:rsidR="00290D99" w:rsidRPr="00AB5A8D" w:rsidRDefault="00290D99" w:rsidP="00290D99">
      <w:pPr>
        <w:numPr>
          <w:ilvl w:val="1"/>
          <w:numId w:val="3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 централізований збір використаних засобів індивідуального захисту (ЗІЗ), паперових серветок в окремі контейнери (урни) з кришками та одноразовими поліетиленовими пакетами з подальшою утилізацією в кінці дня. </w:t>
      </w:r>
    </w:p>
    <w:p w:rsidR="00290D99" w:rsidRPr="00AB5A8D" w:rsidRDefault="00290D99" w:rsidP="00290D99">
      <w:pPr>
        <w:numPr>
          <w:ilvl w:val="1"/>
          <w:numId w:val="3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A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безпечити працівників рідким милом, паперовими рушниками, антисептичними засобами для обробки рук.</w:t>
      </w:r>
    </w:p>
    <w:p w:rsidR="00290D99" w:rsidRDefault="00290D99" w:rsidP="005B15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D99" w:rsidRDefault="00290D99" w:rsidP="005B15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159D" w:rsidRPr="003A4C30" w:rsidRDefault="002856BA" w:rsidP="005B15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ІІ. </w:t>
      </w:r>
      <w:r w:rsidR="005B159D" w:rsidRPr="005B1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собливості відвідування </w:t>
      </w:r>
      <w:r w:rsidR="003A4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ліцею</w:t>
      </w:r>
    </w:p>
    <w:p w:rsidR="005B159D" w:rsidRPr="002856BA" w:rsidRDefault="002856BA" w:rsidP="002856BA">
      <w:pPr>
        <w:pStyle w:val="a3"/>
        <w:numPr>
          <w:ilvl w:val="0"/>
          <w:numId w:val="6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інформувати п</w:t>
      </w:r>
      <w:r w:rsidR="005B159D"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ці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B159D"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добувачів освіти та </w:t>
      </w:r>
      <w:r w:rsidR="005B159D"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5B159D"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т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 або інших законних</w:t>
      </w:r>
      <w:r w:rsidR="005B159D"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дста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B159D"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правила організації освітнього процесу, відвідування закладу освіти та перебування в ньому в умовах профілактики розповсюдженн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онавірусної хвороби</w:t>
      </w:r>
      <w:r w:rsidR="005B159D"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3A4C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</w:t>
      </w:r>
    </w:p>
    <w:p w:rsidR="005B159D" w:rsidRPr="002856BA" w:rsidRDefault="002856BA" w:rsidP="002856BA">
      <w:pPr>
        <w:pStyle w:val="a3"/>
        <w:numPr>
          <w:ilvl w:val="0"/>
          <w:numId w:val="6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межити </w:t>
      </w:r>
      <w:r w:rsidR="005B159D"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від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5B159D"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оронніми особами. </w:t>
      </w:r>
      <w:r w:rsidR="005B159D"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вання педагогічних працівників із батьками здійснювати переважно дистанційно за допомогою будь-яких засобів зв'язку.</w:t>
      </w:r>
    </w:p>
    <w:p w:rsidR="005B159D" w:rsidRPr="00CE1C0F" w:rsidRDefault="00CE1C0F" w:rsidP="00CE1C0F">
      <w:pPr>
        <w:pStyle w:val="a3"/>
        <w:numPr>
          <w:ilvl w:val="0"/>
          <w:numId w:val="6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призначити в</w:t>
      </w:r>
      <w:r w:rsidR="005B159D"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5B159D"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координацію проведення інформаційних заходів | з профілактики розповсюдження коронавірусної хвороби (СО</w:t>
      </w:r>
      <w:r w:rsidR="005B159D"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D</w:t>
      </w:r>
      <w:r w:rsidR="005B159D"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9), інших респіраторних захворювань.</w:t>
      </w:r>
    </w:p>
    <w:p w:rsidR="00CE1C0F" w:rsidRDefault="005B159D" w:rsidP="00CE1C0F">
      <w:pPr>
        <w:pStyle w:val="a3"/>
        <w:numPr>
          <w:ilvl w:val="0"/>
          <w:numId w:val="6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</w:t>
      </w:r>
      <w:r w:rsidR="00CE1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ти</w:t>
      </w:r>
      <w:r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ніторинг стану здоров'я учнів і працівників</w:t>
      </w:r>
      <w:r w:rsidR="003A4C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CE1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ійснювати </w:t>
      </w:r>
      <w:r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ометрі</w:t>
      </w:r>
      <w:r w:rsidR="00CE1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опитування щодо самопочуття</w:t>
      </w:r>
      <w:r w:rsidR="00CE1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B159D" w:rsidRPr="005B159D" w:rsidRDefault="00CE1C0F" w:rsidP="005B15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ІІІ. </w:t>
      </w:r>
      <w:r w:rsidR="005B159D" w:rsidRPr="005B1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обливості організації освітнього процесу</w:t>
      </w:r>
    </w:p>
    <w:p w:rsidR="005B159D" w:rsidRPr="00CE1C0F" w:rsidRDefault="00CE1C0F" w:rsidP="006623AA">
      <w:pPr>
        <w:pStyle w:val="a3"/>
        <w:numPr>
          <w:ilvl w:val="0"/>
          <w:numId w:val="7"/>
        </w:numPr>
        <w:shd w:val="clear" w:color="auto" w:fill="FFFFFF"/>
        <w:spacing w:after="210" w:line="270" w:lineRule="atLeast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B159D"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із</w:t>
      </w:r>
      <w:r w:rsidR="006623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ти</w:t>
      </w:r>
      <w:r w:rsidR="005B159D"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ітн</w:t>
      </w:r>
      <w:r w:rsidR="00A46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5B159D"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</w:t>
      </w:r>
      <w:r w:rsidR="00A4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59D"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урахуванням:</w:t>
      </w:r>
    </w:p>
    <w:p w:rsidR="005B159D" w:rsidRPr="005B159D" w:rsidRDefault="005B159D" w:rsidP="005B159D">
      <w:pPr>
        <w:numPr>
          <w:ilvl w:val="0"/>
          <w:numId w:val="2"/>
        </w:numPr>
        <w:shd w:val="clear" w:color="auto" w:fill="FFFFFF"/>
        <w:spacing w:before="30" w:after="150" w:line="270" w:lineRule="atLeast"/>
        <w:ind w:left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 соціального дистанціювання;</w:t>
      </w:r>
    </w:p>
    <w:p w:rsidR="005B159D" w:rsidRPr="005B159D" w:rsidRDefault="005B159D" w:rsidP="005B159D">
      <w:pPr>
        <w:numPr>
          <w:ilvl w:val="0"/>
          <w:numId w:val="2"/>
        </w:numPr>
        <w:shd w:val="clear" w:color="auto" w:fill="FFFFFF"/>
        <w:spacing w:before="30" w:after="150" w:line="270" w:lineRule="atLeast"/>
        <w:ind w:left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го моніторингу та аналізу відвідування занять учнями</w:t>
      </w:r>
      <w:r w:rsidR="003A4C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B159D" w:rsidRPr="005B159D" w:rsidRDefault="005B159D" w:rsidP="005B159D">
      <w:pPr>
        <w:numPr>
          <w:ilvl w:val="0"/>
          <w:numId w:val="2"/>
        </w:numPr>
        <w:shd w:val="clear" w:color="auto" w:fill="FFFFFF"/>
        <w:spacing w:before="30" w:after="150" w:line="270" w:lineRule="atLeast"/>
        <w:ind w:left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 нормативів наповнюваності класів та інших вимог законодавства про освіту.</w:t>
      </w:r>
    </w:p>
    <w:p w:rsidR="00CE1C0F" w:rsidRDefault="00CE1C0F" w:rsidP="00CE1C0F">
      <w:pPr>
        <w:pStyle w:val="a3"/>
        <w:numPr>
          <w:ilvl w:val="0"/>
          <w:numId w:val="7"/>
        </w:numPr>
        <w:shd w:val="clear" w:color="auto" w:fill="FFFFFF"/>
        <w:spacing w:before="3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тановити </w:t>
      </w:r>
      <w:r w:rsidR="005B159D"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у навчального року</w:t>
      </w:r>
      <w:r w:rsidR="00A46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режим роботи ліц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(додаток 3</w:t>
      </w:r>
      <w:r w:rsidR="00A46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B159D" w:rsidRPr="00CE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159D" w:rsidRPr="005B159D" w:rsidRDefault="00CE1C0F" w:rsidP="006623AA">
      <w:pPr>
        <w:numPr>
          <w:ilvl w:val="0"/>
          <w:numId w:val="7"/>
        </w:numPr>
        <w:shd w:val="clear" w:color="auto" w:fill="FFFFFF"/>
        <w:spacing w:before="30" w:after="150" w:line="270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662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у</w:t>
      </w:r>
      <w:r w:rsidR="005B159D"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 </w:t>
      </w:r>
      <w:r w:rsidR="005B159D"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ам із хронічними легеневими хворобами; особам, які мають розлади імунної системи; особам із зах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анням на цукровий діабет тощо</w:t>
      </w:r>
      <w:r w:rsidR="005B159D"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овжити навчання за формами здобуття освіти, що максимально відповідають потребам їхнього захисту та безп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 </w:t>
      </w:r>
      <w:r w:rsidR="005B159D"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1C0F" w:rsidRDefault="00CE1C0F" w:rsidP="006623AA">
      <w:pPr>
        <w:numPr>
          <w:ilvl w:val="0"/>
          <w:numId w:val="7"/>
        </w:numPr>
        <w:shd w:val="clear" w:color="auto" w:fill="FFFFFF"/>
        <w:spacing w:before="30" w:after="150" w:line="270" w:lineRule="atLeast"/>
        <w:ind w:left="285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B159D"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філактики захворювань </w:t>
      </w:r>
      <w:r w:rsidR="005B159D"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приятливих погодних умов </w:t>
      </w:r>
      <w:r w:rsidR="00A4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</w:t>
      </w:r>
      <w:r w:rsidR="005B159D"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и</w:t>
      </w:r>
      <w:r w:rsidR="005B159D"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я</w:t>
      </w:r>
      <w:r w:rsidR="005B159D"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крем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ів на відкритому повітрі.</w:t>
      </w:r>
    </w:p>
    <w:p w:rsidR="005B159D" w:rsidRPr="006623AA" w:rsidRDefault="006623AA" w:rsidP="006623AA">
      <w:pPr>
        <w:pStyle w:val="a3"/>
        <w:numPr>
          <w:ilvl w:val="0"/>
          <w:numId w:val="7"/>
        </w:numPr>
        <w:shd w:val="clear" w:color="auto" w:fill="FFFFFF"/>
        <w:spacing w:before="30"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5B159D" w:rsidRPr="006623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увати та організувати систематизацію та узагальнення навчального матеріалу, </w:t>
      </w:r>
      <w:r w:rsidR="00A46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вивчався під час дистанційного навчання</w:t>
      </w:r>
      <w:r w:rsidR="005B159D" w:rsidRPr="006623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урахуванням рівня засвоєння попереднього матеріалу учнями тощо.</w:t>
      </w:r>
    </w:p>
    <w:p w:rsidR="005B159D" w:rsidRPr="00A46BF7" w:rsidRDefault="00A46BF7" w:rsidP="00A46BF7">
      <w:pPr>
        <w:pStyle w:val="a3"/>
        <w:numPr>
          <w:ilvl w:val="0"/>
          <w:numId w:val="7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рактичній роботі використовувати такі види</w:t>
      </w:r>
      <w:r w:rsidR="005B159D" w:rsidRPr="00A46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ості, як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 </w:t>
      </w:r>
      <w:r w:rsidR="005B159D" w:rsidRPr="00A46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агають безпосереднього фізичного контакту між учн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r w:rsidR="00527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B159D" w:rsidRPr="00A46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одити ранкові зустрічі із дотриманням соціальної дистанції, за можливості, на свіжому повітрі тощо.</w:t>
      </w:r>
    </w:p>
    <w:p w:rsidR="009D7391" w:rsidRPr="009D7391" w:rsidRDefault="009D7391" w:rsidP="009D7391">
      <w:pPr>
        <w:pStyle w:val="a3"/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D7391" w:rsidRDefault="009D7391" w:rsidP="009D7391">
      <w:pPr>
        <w:shd w:val="clear" w:color="auto" w:fill="FFFFFF"/>
        <w:spacing w:after="21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У. Профілактика поширення короновірусної хвороби</w:t>
      </w:r>
    </w:p>
    <w:p w:rsidR="003A4C30" w:rsidRPr="009D7391" w:rsidRDefault="003A4C30" w:rsidP="009D7391">
      <w:pPr>
        <w:pStyle w:val="a3"/>
        <w:numPr>
          <w:ilvl w:val="1"/>
          <w:numId w:val="2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3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увати </w:t>
      </w:r>
      <w:r w:rsidR="009D73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логе прибирання, дезінфекцію приміщень </w:t>
      </w:r>
      <w:r w:rsidR="005B159D" w:rsidRPr="009D73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гідно з Тимчасовими рекомендаціями щодо організації протиепідемічних заходів у </w:t>
      </w:r>
      <w:r w:rsidR="005B159D" w:rsidRPr="009D73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кладах освіти в період карантину в зв'язку з поширенням короновірусної хвороби (СО</w:t>
      </w:r>
      <w:r w:rsidR="005B159D" w:rsidRPr="009D7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D</w:t>
      </w:r>
      <w:r w:rsidR="005B159D" w:rsidRPr="009D73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19), затвердженими постановою </w:t>
      </w:r>
      <w:r w:rsidR="005B159D" w:rsidRPr="009D7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го державного санітарного лікаря України, та цим</w:t>
      </w:r>
      <w:r w:rsidR="009D73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рядком (ІУ розділ).</w:t>
      </w:r>
    </w:p>
    <w:p w:rsidR="009D7391" w:rsidRPr="009D7391" w:rsidRDefault="009D7391" w:rsidP="009D7391">
      <w:pPr>
        <w:pStyle w:val="a3"/>
        <w:numPr>
          <w:ilvl w:val="1"/>
          <w:numId w:val="2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дотримання особистої  гігієни учасників освітнього процесу.</w:t>
      </w:r>
    </w:p>
    <w:p w:rsidR="00B20A8A" w:rsidRDefault="009D7391" w:rsidP="00B20A8A">
      <w:pPr>
        <w:pStyle w:val="a3"/>
        <w:numPr>
          <w:ilvl w:val="1"/>
          <w:numId w:val="2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оронити використання багаторазових рушників, мила без дозатора, м’</w:t>
      </w:r>
      <w:r w:rsidR="00B20A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их іграшок та килимків з довгим ворсом. </w:t>
      </w:r>
    </w:p>
    <w:p w:rsidR="00B20A8A" w:rsidRDefault="00B20A8A" w:rsidP="00B20A8A">
      <w:pPr>
        <w:pStyle w:val="a3"/>
        <w:numPr>
          <w:ilvl w:val="1"/>
          <w:numId w:val="2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ити  заходи класів в актовій залі</w:t>
      </w:r>
      <w:r w:rsidRPr="00B20A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присутності глядачів </w:t>
      </w:r>
      <w:r w:rsidRPr="00B20A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більше 30 осіб).</w:t>
      </w:r>
    </w:p>
    <w:p w:rsidR="00B20A8A" w:rsidRDefault="00B20A8A" w:rsidP="00B20A8A">
      <w:pPr>
        <w:pStyle w:val="a3"/>
        <w:numPr>
          <w:ilvl w:val="1"/>
          <w:numId w:val="2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20A8A" w:rsidRPr="00B20A8A" w:rsidRDefault="00B20A8A" w:rsidP="00B20A8A">
      <w:pPr>
        <w:pStyle w:val="a3"/>
        <w:numPr>
          <w:ilvl w:val="1"/>
          <w:numId w:val="2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0A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тав, свят, концертів) за участі дітей</w:t>
      </w:r>
    </w:p>
    <w:p w:rsidR="00B20A8A" w:rsidRPr="00B20A8A" w:rsidRDefault="00B20A8A" w:rsidP="00B20A8A">
      <w:pPr>
        <w:pStyle w:val="a3"/>
        <w:numPr>
          <w:ilvl w:val="1"/>
          <w:numId w:val="2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0A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більш ніж з однієї групи та за присутності глядачів (відвідувачів).</w:t>
      </w:r>
    </w:p>
    <w:p w:rsidR="009D7391" w:rsidRPr="009D7391" w:rsidRDefault="00B20A8A" w:rsidP="00B20A8A">
      <w:pPr>
        <w:pStyle w:val="a3"/>
        <w:numPr>
          <w:ilvl w:val="1"/>
          <w:numId w:val="2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A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 Проведення батьківських зборів (окрім тих, що проводяться</w:t>
      </w:r>
    </w:p>
    <w:p w:rsidR="00C54174" w:rsidRDefault="00C54174"/>
    <w:p w:rsidR="00C54174" w:rsidRDefault="00C54174"/>
    <w:p w:rsidR="00B20A8A" w:rsidRDefault="00B20A8A" w:rsidP="00B20A8A">
      <w:r>
        <w:t>Здійснити провітрювання приміщень протягом не менше 15 хвилин</w:t>
      </w:r>
    </w:p>
    <w:p w:rsidR="00B20A8A" w:rsidRDefault="00B20A8A" w:rsidP="00B20A8A">
      <w:r>
        <w:t>перед відкриттям закладу. </w:t>
      </w:r>
    </w:p>
    <w:p w:rsidR="00B20A8A" w:rsidRDefault="00B20A8A" w:rsidP="00B20A8A">
      <w:r>
        <w:t>2. Протягом дня: </w:t>
      </w:r>
    </w:p>
    <w:p w:rsidR="00B20A8A" w:rsidRDefault="00B20A8A" w:rsidP="00B20A8A"/>
    <w:p w:rsidR="00B20A8A" w:rsidRDefault="00B20A8A" w:rsidP="00B20A8A">
      <w:r>
        <w:t> після кожної перерви проводити провітрювання</w:t>
      </w:r>
    </w:p>
    <w:p w:rsidR="00B20A8A" w:rsidRDefault="00B20A8A" w:rsidP="00B20A8A">
      <w:r>
        <w:t>навчальних приміщень, дезінфікувати ручки дверей,</w:t>
      </w:r>
    </w:p>
    <w:p w:rsidR="00B20A8A" w:rsidRDefault="00B20A8A" w:rsidP="00B20A8A">
      <w:r>
        <w:t>поручні, предмети у туалетних кімнатах; </w:t>
      </w:r>
    </w:p>
    <w:p w:rsidR="00B20A8A" w:rsidRDefault="00B20A8A" w:rsidP="00B20A8A">
      <w:r>
        <w:t> контролювати наявність рідкого мила та паперових</w:t>
      </w:r>
    </w:p>
    <w:p w:rsidR="00B20A8A" w:rsidRDefault="00B20A8A" w:rsidP="00B20A8A">
      <w:r>
        <w:t>рушників в санвузлах;</w:t>
      </w:r>
    </w:p>
    <w:p w:rsidR="00B20A8A" w:rsidRDefault="00B20A8A" w:rsidP="00B20A8A">
      <w:r>
        <w:t> регулярно мити руки рідким милом або обробляти їх</w:t>
      </w:r>
    </w:p>
    <w:p w:rsidR="00B20A8A" w:rsidRDefault="00B20A8A" w:rsidP="00B20A8A">
      <w:r>
        <w:t>спиртовмісними антисептиками не рідше ніж раз на 2</w:t>
      </w:r>
    </w:p>
    <w:p w:rsidR="00B20A8A" w:rsidRDefault="00B20A8A" w:rsidP="00B20A8A">
      <w:r>
        <w:t>години, та після відвідування громадських місць,</w:t>
      </w:r>
    </w:p>
    <w:p w:rsidR="00B20A8A" w:rsidRDefault="00B20A8A" w:rsidP="00B20A8A">
      <w:r>
        <w:t>використання туалету, прибирання, обслуговування тощо</w:t>
      </w:r>
    </w:p>
    <w:p w:rsidR="00B20A8A" w:rsidRDefault="00B20A8A" w:rsidP="00B20A8A">
      <w:r>
        <w:t> проводити зволоження повітря в приміщеннях, де</w:t>
      </w:r>
    </w:p>
    <w:p w:rsidR="00B20A8A" w:rsidRDefault="00B20A8A" w:rsidP="00B20A8A">
      <w:r>
        <w:t>перебувають діти (показник зволоження становить 40-</w:t>
      </w:r>
    </w:p>
    <w:p w:rsidR="00B20A8A" w:rsidRDefault="00B20A8A" w:rsidP="00B20A8A">
      <w:r>
        <w:t>60%);</w:t>
      </w:r>
    </w:p>
    <w:p w:rsidR="00B20A8A" w:rsidRDefault="00B20A8A" w:rsidP="00B20A8A">
      <w:r>
        <w:t> робити вологе прибирання у приміщеннях, що задіяні у</w:t>
      </w:r>
    </w:p>
    <w:p w:rsidR="00B20A8A" w:rsidRDefault="00B20A8A" w:rsidP="00B20A8A">
      <w:r>
        <w:t>освітньому процесі, відповідно до графіку;</w:t>
      </w:r>
    </w:p>
    <w:p w:rsidR="00B20A8A" w:rsidRDefault="00B20A8A" w:rsidP="00B20A8A">
      <w:r>
        <w:t> мити туалетні кімнати із застосуванням дезінфікуючих</w:t>
      </w:r>
    </w:p>
    <w:p w:rsidR="00B20A8A" w:rsidRDefault="00B20A8A" w:rsidP="00B20A8A">
      <w:r>
        <w:t>розчинів; </w:t>
      </w:r>
    </w:p>
    <w:p w:rsidR="00B20A8A" w:rsidRDefault="00B20A8A" w:rsidP="00B20A8A">
      <w:r>
        <w:t> чистку килимів проводити пилососом кожного дня; </w:t>
      </w:r>
    </w:p>
    <w:p w:rsidR="00B20A8A" w:rsidRDefault="00B20A8A" w:rsidP="00B20A8A">
      <w:r>
        <w:t>1. Здійснювати вологе прибирання та провітрювання у спортивній</w:t>
      </w:r>
    </w:p>
    <w:p w:rsidR="00B20A8A" w:rsidRDefault="00B20A8A" w:rsidP="00B20A8A">
      <w:r>
        <w:lastRenderedPageBreak/>
        <w:t>та актовій залі після кожного проведеного уроку.</w:t>
      </w:r>
    </w:p>
    <w:p w:rsidR="00B20A8A" w:rsidRDefault="00B20A8A" w:rsidP="00B20A8A">
      <w:r>
        <w:t>1. Наприкінці дня: </w:t>
      </w:r>
    </w:p>
    <w:p w:rsidR="00B20A8A" w:rsidRDefault="00B20A8A" w:rsidP="00B20A8A">
      <w:r>
        <w:t> мити підлогу в усіх навчальних приміщеннях, в тому числі</w:t>
      </w:r>
    </w:p>
    <w:p w:rsidR="00B20A8A" w:rsidRDefault="00B20A8A" w:rsidP="00B20A8A">
      <w:r>
        <w:t>і навчальних кабінетах із застосуванням дезінфікуючих</w:t>
      </w:r>
    </w:p>
    <w:p w:rsidR="00B20A8A" w:rsidRDefault="00B20A8A" w:rsidP="00B20A8A">
      <w:r>
        <w:t>розчинів; </w:t>
      </w:r>
    </w:p>
    <w:p w:rsidR="00B20A8A" w:rsidRDefault="00B20A8A" w:rsidP="00B20A8A"/>
    <w:p w:rsidR="00B20A8A" w:rsidRDefault="00B20A8A" w:rsidP="00B20A8A">
      <w:r>
        <w:t> здійснювати обробку іграшок із застосуванням</w:t>
      </w:r>
    </w:p>
    <w:p w:rsidR="00B20A8A" w:rsidRDefault="00B20A8A" w:rsidP="00B20A8A">
      <w:r>
        <w:t>дезінфікуючих розчинів з наступним полосканням під</w:t>
      </w:r>
    </w:p>
    <w:p w:rsidR="00B20A8A" w:rsidRDefault="00B20A8A" w:rsidP="00B20A8A">
      <w:r>
        <w:t>проточною водою та сушінням на відкритому повітрі або</w:t>
      </w:r>
    </w:p>
    <w:p w:rsidR="00B20A8A" w:rsidRDefault="00B20A8A" w:rsidP="00B20A8A">
      <w:r>
        <w:t>на столах;</w:t>
      </w:r>
    </w:p>
    <w:p w:rsidR="00B20A8A" w:rsidRDefault="00B20A8A" w:rsidP="00B20A8A">
      <w:r>
        <w:t> проводити очищення і дезінфекцію поверхонь (в тому</w:t>
      </w:r>
    </w:p>
    <w:p w:rsidR="00B20A8A" w:rsidRDefault="00B20A8A" w:rsidP="00B20A8A">
      <w:r>
        <w:t>числі дверних ручок, столів, місць для сидінь, перил).</w:t>
      </w:r>
    </w:p>
    <w:p w:rsidR="00B20A8A" w:rsidRDefault="00B20A8A" w:rsidP="00B20A8A">
      <w:r>
        <w:t> дезінфікування бактерицидними лампами класів.</w:t>
      </w:r>
    </w:p>
    <w:p w:rsidR="00B20A8A" w:rsidRDefault="00B20A8A" w:rsidP="00B20A8A"/>
    <w:p w:rsidR="00B20A8A" w:rsidRDefault="00B20A8A" w:rsidP="00B20A8A">
      <w:r>
        <w:t>1. Забезпечити централізований збір використаних засобів</w:t>
      </w:r>
    </w:p>
    <w:p w:rsidR="00B20A8A" w:rsidRDefault="00B20A8A" w:rsidP="00B20A8A">
      <w:r>
        <w:t>індивідуального захисту (ЗІЗ), паперових серветок в окремі контейнери</w:t>
      </w:r>
    </w:p>
    <w:p w:rsidR="00B20A8A" w:rsidRDefault="00B20A8A" w:rsidP="00B20A8A">
      <w:r>
        <w:t>(урни) з кришками та одноразовими поліетиленовими пакетами з подальшою</w:t>
      </w:r>
    </w:p>
    <w:p w:rsidR="00B20A8A" w:rsidRDefault="00B20A8A" w:rsidP="00B20A8A">
      <w:r>
        <w:t>утилізацією в кінці дня. </w:t>
      </w:r>
    </w:p>
    <w:p w:rsidR="00B20A8A" w:rsidRDefault="00B20A8A" w:rsidP="00B20A8A">
      <w:r>
        <w:t>1. Забезпечити недоступність контейнерів (урн) для використаних ЗІЗ,</w:t>
      </w:r>
    </w:p>
    <w:p w:rsidR="00C54174" w:rsidRDefault="00B20A8A" w:rsidP="00B20A8A">
      <w:r>
        <w:t>запасів дезінфікуючих засобів та засобів прибирання для дітей.</w:t>
      </w:r>
    </w:p>
    <w:p w:rsidR="00C54174" w:rsidRDefault="00C54174"/>
    <w:p w:rsidR="00C54174" w:rsidRDefault="00C54174"/>
    <w:p w:rsidR="00C54174" w:rsidRDefault="00C54174"/>
    <w:p w:rsidR="00C54174" w:rsidRDefault="00C54174"/>
    <w:p w:rsidR="00B91E55" w:rsidRDefault="00B91E55" w:rsidP="00B91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B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ІІІ. Правила особистої гігієн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учнів та працівників ліцею</w:t>
      </w:r>
    </w:p>
    <w:p w:rsidR="00B91E55" w:rsidRPr="00C14EB5" w:rsidRDefault="00B91E55" w:rsidP="00B91E5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продовж </w:t>
      </w:r>
      <w:r w:rsidRPr="00C14EB5">
        <w:rPr>
          <w:rFonts w:ascii="Times New Roman" w:eastAsia="Times New Roman" w:hAnsi="Times New Roman" w:cs="Times New Roman"/>
          <w:color w:val="000000"/>
          <w:sz w:val="28"/>
          <w:szCs w:val="28"/>
        </w:rPr>
        <w:t>дня регулярно мити руки рідким милом або обробляти їх спиртовмісними антисептиками не рідше ніж раз на 2 години, та після відвідування громадських місць, використання туалету, прибирання, обслуговування тощо.</w:t>
      </w:r>
    </w:p>
    <w:p w:rsidR="00B91E55" w:rsidRPr="00C14EB5" w:rsidRDefault="00B91E55" w:rsidP="00B91E55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EB5">
        <w:rPr>
          <w:rFonts w:ascii="Times New Roman" w:eastAsia="Times New Roman" w:hAnsi="Times New Roman" w:cs="Times New Roman"/>
          <w:color w:val="000000"/>
          <w:sz w:val="28"/>
          <w:szCs w:val="28"/>
        </w:rPr>
        <w:t>Утримуватись від контактів з особами, які мають симптоми респіраторних захворювань – кашель, лихоманка, ломота в тілі. </w:t>
      </w:r>
    </w:p>
    <w:p w:rsidR="00B91E55" w:rsidRDefault="00B91E55" w:rsidP="00B91E55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EB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ізолюватися і разі виникнення симптомів респіраторних захворювань.</w:t>
      </w:r>
    </w:p>
    <w:p w:rsidR="00B91E55" w:rsidRDefault="00B91E55" w:rsidP="00B91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1E55" w:rsidRDefault="00B91E55" w:rsidP="00B91E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4174" w:rsidRDefault="00C54174"/>
    <w:p w:rsidR="00C54174" w:rsidRDefault="00C54174"/>
    <w:p w:rsidR="00C54174" w:rsidRDefault="00C54174"/>
    <w:p w:rsidR="00F51732" w:rsidRDefault="00F51732" w:rsidP="00F51732">
      <w:r>
        <w:t xml:space="preserve">На період адатпивного карантину КАТЕГОРИЧНО ЗАБОРОНЯЄТЬСЯ: </w:t>
      </w:r>
    </w:p>
    <w:p w:rsidR="00F51732" w:rsidRDefault="00F51732" w:rsidP="00F51732">
      <w:r>
        <w:t>1.</w:t>
      </w:r>
      <w:r>
        <w:tab/>
        <w:t>Знаходження батьків та інших осіб, які не залучені до освітнього процесу груп.</w:t>
      </w:r>
    </w:p>
    <w:p w:rsidR="00F51732" w:rsidRDefault="00F51732" w:rsidP="00F51732">
      <w:r>
        <w:t>2.</w:t>
      </w:r>
      <w:r>
        <w:tab/>
        <w:t>Використання багаторазових (тканинних) рушників.</w:t>
      </w:r>
    </w:p>
    <w:p w:rsidR="00F51732" w:rsidRDefault="00F51732" w:rsidP="00F51732">
      <w:r>
        <w:t>3.</w:t>
      </w:r>
      <w:r>
        <w:tab/>
        <w:t>Використання м’яких (м’яконабивних) іграшок.</w:t>
      </w:r>
    </w:p>
    <w:p w:rsidR="00C54174" w:rsidRDefault="00F51732" w:rsidP="00F51732">
      <w:r>
        <w:t>4.</w:t>
      </w:r>
      <w:r>
        <w:tab/>
        <w:t>Використання килимів з довгим ворсом.</w:t>
      </w:r>
    </w:p>
    <w:p w:rsidR="00C54174" w:rsidRDefault="00C54174"/>
    <w:p w:rsidR="00C54174" w:rsidRDefault="00C54174"/>
    <w:p w:rsidR="00C54174" w:rsidRDefault="00C54174"/>
    <w:p w:rsidR="00C54174" w:rsidRDefault="00C54174"/>
    <w:p w:rsidR="00C54174" w:rsidRDefault="00C54174"/>
    <w:p w:rsidR="00C54174" w:rsidRDefault="00C54174"/>
    <w:p w:rsidR="00C54174" w:rsidRDefault="00C54174"/>
    <w:p w:rsidR="00F51732" w:rsidRPr="002856BA" w:rsidRDefault="007C09DB" w:rsidP="00F51732">
      <w:pPr>
        <w:pStyle w:val="a3"/>
        <w:numPr>
          <w:ilvl w:val="0"/>
          <w:numId w:val="4"/>
        </w:num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fldChar w:fldCharType="begin"/>
      </w:r>
      <w:r>
        <w:instrText xml:space="preserve"> HYPERLINK "https://edirshkoly.mcfr.ua/826845" </w:instrText>
      </w:r>
      <w:r>
        <w:fldChar w:fldCharType="separate"/>
      </w:r>
      <w:r w:rsidR="003A4C30">
        <w:rPr>
          <w:rStyle w:val="a4"/>
        </w:rPr>
        <w:t>https://edirshkol</w:t>
      </w:r>
      <w:r w:rsidR="00F51732" w:rsidRPr="00F5173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51732" w:rsidRPr="002856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нав</w:t>
      </w:r>
      <w:r w:rsidR="00F5173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чальних приміщень та території.</w:t>
      </w:r>
    </w:p>
    <w:p w:rsidR="00F51732" w:rsidRPr="002856BA" w:rsidRDefault="00F51732" w:rsidP="00F51732">
      <w:pPr>
        <w:shd w:val="clear" w:color="auto" w:fill="FFFFFF"/>
        <w:spacing w:before="30" w:after="150" w:line="270" w:lineRule="atLeast"/>
        <w:ind w:left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адження заходів щодо застосовування практики соціального дистанціювання та уникнення скупчення (відкриття чотирьох  входів до приміщення). </w:t>
      </w:r>
    </w:p>
    <w:p w:rsidR="00F51732" w:rsidRPr="002856BA" w:rsidRDefault="00F51732" w:rsidP="00F51732">
      <w:pPr>
        <w:pStyle w:val="a3"/>
        <w:numPr>
          <w:ilvl w:val="1"/>
          <w:numId w:val="1"/>
        </w:numPr>
        <w:shd w:val="clear" w:color="auto" w:fill="FFFFFF"/>
        <w:spacing w:before="30" w:after="15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 до ліцею зійснювати за схем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ток 1)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F51732" w:rsidRPr="002856BA" w:rsidRDefault="00F51732" w:rsidP="00F51732">
      <w:pPr>
        <w:pStyle w:val="a3"/>
        <w:numPr>
          <w:ilvl w:val="1"/>
          <w:numId w:val="1"/>
        </w:numPr>
        <w:shd w:val="clear" w:color="auto" w:fill="FFFFFF"/>
        <w:spacing w:before="30" w:after="15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ріпити за класами  навчальні кабі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(додаток 2) для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німі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сування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 у приміщеннях закладу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51732" w:rsidRPr="002856BA" w:rsidRDefault="00F51732" w:rsidP="00F51732">
      <w:pPr>
        <w:shd w:val="clear" w:color="auto" w:fill="FFFFFF"/>
        <w:spacing w:before="30" w:after="150" w:line="270" w:lineRule="atLeast"/>
        <w:ind w:left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 О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аніз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вати 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н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й 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н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ів освітнього процесу тільки 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з використанням індивіду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або одноразового посуду.</w:t>
      </w:r>
    </w:p>
    <w:p w:rsidR="00F51732" w:rsidRDefault="00F51732" w:rsidP="00F51732">
      <w:pPr>
        <w:shd w:val="clear" w:color="auto" w:fill="FFFFFF"/>
        <w:spacing w:before="30" w:after="150" w:line="270" w:lineRule="atLeast"/>
        <w:ind w:left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О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аніз</w:t>
      </w:r>
      <w:r w:rsidRPr="0028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ти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арчування здобувачів загальної середньої освіти відповідно до Тимчасових рекомендацій щодо організації протиепідемічних заходів у закладах освіти в період карантину в зв'язку з поширенням короновірусної хвороби (СО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D</w:t>
      </w:r>
      <w:r w:rsidRPr="005B15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9), затверджених постановою Головного державного санітарного лікаря України.</w:t>
      </w:r>
    </w:p>
    <w:p w:rsidR="006B311B" w:rsidRDefault="003A4C30">
      <w:r>
        <w:rPr>
          <w:rStyle w:val="a4"/>
        </w:rPr>
        <w:t>y.mcfr.ua/826845</w:t>
      </w:r>
      <w:r w:rsidR="007C09DB">
        <w:rPr>
          <w:rStyle w:val="a4"/>
        </w:rPr>
        <w:fldChar w:fldCharType="end"/>
      </w:r>
    </w:p>
    <w:sectPr w:rsidR="006B311B" w:rsidSect="00AD2DD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D3" w:rsidRDefault="00121BD3" w:rsidP="0056653A">
      <w:pPr>
        <w:spacing w:after="0" w:line="240" w:lineRule="auto"/>
      </w:pPr>
      <w:r>
        <w:separator/>
      </w:r>
    </w:p>
  </w:endnote>
  <w:endnote w:type="continuationSeparator" w:id="0">
    <w:p w:rsidR="00121BD3" w:rsidRDefault="00121BD3" w:rsidP="0056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50814"/>
      <w:docPartObj>
        <w:docPartGallery w:val="Page Numbers (Bottom of Page)"/>
        <w:docPartUnique/>
      </w:docPartObj>
    </w:sdtPr>
    <w:sdtEndPr/>
    <w:sdtContent>
      <w:p w:rsidR="00121BD3" w:rsidRDefault="00121B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066">
          <w:rPr>
            <w:noProof/>
          </w:rPr>
          <w:t>6</w:t>
        </w:r>
        <w:r>
          <w:fldChar w:fldCharType="end"/>
        </w:r>
      </w:p>
    </w:sdtContent>
  </w:sdt>
  <w:p w:rsidR="00121BD3" w:rsidRDefault="00121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D3" w:rsidRDefault="00121BD3" w:rsidP="0056653A">
      <w:pPr>
        <w:spacing w:after="0" w:line="240" w:lineRule="auto"/>
      </w:pPr>
      <w:r>
        <w:separator/>
      </w:r>
    </w:p>
  </w:footnote>
  <w:footnote w:type="continuationSeparator" w:id="0">
    <w:p w:rsidR="00121BD3" w:rsidRDefault="00121BD3" w:rsidP="00566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5EE"/>
    <w:multiLevelType w:val="hybridMultilevel"/>
    <w:tmpl w:val="6F220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E94EBB"/>
    <w:multiLevelType w:val="multilevel"/>
    <w:tmpl w:val="3F0C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B0CCE"/>
    <w:multiLevelType w:val="multilevel"/>
    <w:tmpl w:val="CCA22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E3FB4"/>
    <w:multiLevelType w:val="multilevel"/>
    <w:tmpl w:val="2932A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174D3"/>
    <w:multiLevelType w:val="hybridMultilevel"/>
    <w:tmpl w:val="344CD2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072E"/>
    <w:multiLevelType w:val="multilevel"/>
    <w:tmpl w:val="22D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90DBE"/>
    <w:multiLevelType w:val="multilevel"/>
    <w:tmpl w:val="C8AC0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A192A"/>
    <w:multiLevelType w:val="multilevel"/>
    <w:tmpl w:val="065A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10163"/>
    <w:multiLevelType w:val="multilevel"/>
    <w:tmpl w:val="4B36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42ECF"/>
    <w:multiLevelType w:val="multilevel"/>
    <w:tmpl w:val="033A1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B3DB4"/>
    <w:multiLevelType w:val="multilevel"/>
    <w:tmpl w:val="A38EF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21D82"/>
    <w:multiLevelType w:val="hybridMultilevel"/>
    <w:tmpl w:val="E3249A66"/>
    <w:lvl w:ilvl="0" w:tplc="8C10CC30">
      <w:start w:val="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36A528E2"/>
    <w:multiLevelType w:val="hybridMultilevel"/>
    <w:tmpl w:val="59FE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C5BEB"/>
    <w:multiLevelType w:val="multilevel"/>
    <w:tmpl w:val="1452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D2BDA"/>
    <w:multiLevelType w:val="multilevel"/>
    <w:tmpl w:val="0882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E5A95"/>
    <w:multiLevelType w:val="multilevel"/>
    <w:tmpl w:val="BADE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32060"/>
    <w:multiLevelType w:val="hybridMultilevel"/>
    <w:tmpl w:val="EF9E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1D13"/>
    <w:multiLevelType w:val="multilevel"/>
    <w:tmpl w:val="BFD2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9143B"/>
    <w:multiLevelType w:val="multilevel"/>
    <w:tmpl w:val="BA76E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5908F3"/>
    <w:multiLevelType w:val="multilevel"/>
    <w:tmpl w:val="13AC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57287"/>
    <w:multiLevelType w:val="multilevel"/>
    <w:tmpl w:val="03DA1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F0835"/>
    <w:multiLevelType w:val="hybridMultilevel"/>
    <w:tmpl w:val="54C0C8D8"/>
    <w:lvl w:ilvl="0" w:tplc="BCC2CDA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1883B62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DE354A"/>
    <w:multiLevelType w:val="multilevel"/>
    <w:tmpl w:val="1C381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643BC5"/>
    <w:multiLevelType w:val="multilevel"/>
    <w:tmpl w:val="8542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C37611"/>
    <w:multiLevelType w:val="multilevel"/>
    <w:tmpl w:val="8766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02339"/>
    <w:multiLevelType w:val="multilevel"/>
    <w:tmpl w:val="028E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904E3"/>
    <w:multiLevelType w:val="multilevel"/>
    <w:tmpl w:val="4B9E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F612E4"/>
    <w:multiLevelType w:val="multilevel"/>
    <w:tmpl w:val="D756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92B14"/>
    <w:multiLevelType w:val="multilevel"/>
    <w:tmpl w:val="96A8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4672D"/>
    <w:multiLevelType w:val="multilevel"/>
    <w:tmpl w:val="EF9E3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801E0F"/>
    <w:multiLevelType w:val="multilevel"/>
    <w:tmpl w:val="9E127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B1C3B"/>
    <w:multiLevelType w:val="multilevel"/>
    <w:tmpl w:val="59B4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1A5A43"/>
    <w:multiLevelType w:val="multilevel"/>
    <w:tmpl w:val="FFF4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E24BCC"/>
    <w:multiLevelType w:val="multilevel"/>
    <w:tmpl w:val="12FC9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9445A6"/>
    <w:multiLevelType w:val="multilevel"/>
    <w:tmpl w:val="9AAA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16"/>
  </w:num>
  <w:num w:numId="7">
    <w:abstractNumId w:val="12"/>
  </w:num>
  <w:num w:numId="8">
    <w:abstractNumId w:val="32"/>
  </w:num>
  <w:num w:numId="9">
    <w:abstractNumId w:val="31"/>
  </w:num>
  <w:num w:numId="10">
    <w:abstractNumId w:val="21"/>
  </w:num>
  <w:num w:numId="11">
    <w:abstractNumId w:val="4"/>
  </w:num>
  <w:num w:numId="12">
    <w:abstractNumId w:val="30"/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5">
    <w:abstractNumId w:val="15"/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19"/>
  </w:num>
  <w:num w:numId="18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9">
    <w:abstractNumId w:val="7"/>
  </w:num>
  <w:num w:numId="2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34"/>
  </w:num>
  <w:num w:numId="25">
    <w:abstractNumId w:val="13"/>
  </w:num>
  <w:num w:numId="26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7">
    <w:abstractNumId w:val="28"/>
  </w:num>
  <w:num w:numId="28">
    <w:abstractNumId w:val="9"/>
    <w:lvlOverride w:ilvl="0">
      <w:lvl w:ilvl="0">
        <w:numFmt w:val="decimal"/>
        <w:lvlText w:val="%1."/>
        <w:lvlJc w:val="left"/>
      </w:lvl>
    </w:lvlOverride>
  </w:num>
  <w:num w:numId="29">
    <w:abstractNumId w:val="23"/>
  </w:num>
  <w:num w:numId="30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2">
    <w:abstractNumId w:val="24"/>
  </w:num>
  <w:num w:numId="3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5">
    <w:abstractNumId w:val="29"/>
    <w:lvlOverride w:ilvl="0">
      <w:lvl w:ilvl="0">
        <w:numFmt w:val="decimal"/>
        <w:lvlText w:val="%1."/>
        <w:lvlJc w:val="left"/>
      </w:lvl>
    </w:lvlOverride>
  </w:num>
  <w:num w:numId="36">
    <w:abstractNumId w:val="33"/>
    <w:lvlOverride w:ilvl="0">
      <w:lvl w:ilvl="0">
        <w:numFmt w:val="decimal"/>
        <w:lvlText w:val="%1."/>
        <w:lvlJc w:val="left"/>
      </w:lvl>
    </w:lvlOverride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14"/>
  </w:num>
  <w:num w:numId="39">
    <w:abstractNumId w:val="2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C7"/>
    <w:rsid w:val="00016F2A"/>
    <w:rsid w:val="000657DC"/>
    <w:rsid w:val="000F489A"/>
    <w:rsid w:val="00121BD3"/>
    <w:rsid w:val="00135081"/>
    <w:rsid w:val="0014016B"/>
    <w:rsid w:val="001C010B"/>
    <w:rsid w:val="002856BA"/>
    <w:rsid w:val="00290D99"/>
    <w:rsid w:val="002C23EA"/>
    <w:rsid w:val="00337D97"/>
    <w:rsid w:val="00364640"/>
    <w:rsid w:val="003809AD"/>
    <w:rsid w:val="003A4C30"/>
    <w:rsid w:val="003C7408"/>
    <w:rsid w:val="00416A13"/>
    <w:rsid w:val="004423AA"/>
    <w:rsid w:val="004A7AAA"/>
    <w:rsid w:val="00527EA6"/>
    <w:rsid w:val="0056653A"/>
    <w:rsid w:val="005B159D"/>
    <w:rsid w:val="006623AA"/>
    <w:rsid w:val="006B311B"/>
    <w:rsid w:val="007723EB"/>
    <w:rsid w:val="007C09DB"/>
    <w:rsid w:val="007C2653"/>
    <w:rsid w:val="009C2066"/>
    <w:rsid w:val="009D7391"/>
    <w:rsid w:val="00A34D75"/>
    <w:rsid w:val="00A364EA"/>
    <w:rsid w:val="00A46BF7"/>
    <w:rsid w:val="00AD2DDB"/>
    <w:rsid w:val="00B20A8A"/>
    <w:rsid w:val="00B91E55"/>
    <w:rsid w:val="00BC25C3"/>
    <w:rsid w:val="00C14EB5"/>
    <w:rsid w:val="00C54174"/>
    <w:rsid w:val="00C62ECB"/>
    <w:rsid w:val="00CE1C0F"/>
    <w:rsid w:val="00D02939"/>
    <w:rsid w:val="00D52701"/>
    <w:rsid w:val="00DF3AC7"/>
    <w:rsid w:val="00E37602"/>
    <w:rsid w:val="00F51732"/>
    <w:rsid w:val="00F611CA"/>
    <w:rsid w:val="00FB4FCE"/>
    <w:rsid w:val="00FC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084F"/>
  <w15:chartTrackingRefBased/>
  <w15:docId w15:val="{71D7EC41-69C7-4611-B140-EA6D9596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59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A4C3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53A"/>
  </w:style>
  <w:style w:type="paragraph" w:styleId="a7">
    <w:name w:val="footer"/>
    <w:basedOn w:val="a"/>
    <w:link w:val="a8"/>
    <w:uiPriority w:val="99"/>
    <w:unhideWhenUsed/>
    <w:rsid w:val="0056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53A"/>
  </w:style>
  <w:style w:type="paragraph" w:styleId="a9">
    <w:name w:val="Balloon Text"/>
    <w:basedOn w:val="a"/>
    <w:link w:val="aa"/>
    <w:uiPriority w:val="99"/>
    <w:semiHidden/>
    <w:unhideWhenUsed/>
    <w:rsid w:val="0013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08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3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410">
          <w:marLeft w:val="28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513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776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337461581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617519392">
          <w:marLeft w:val="28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67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89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single" w:sz="6" w:space="8" w:color="EBE6E6"/>
                <w:bottom w:val="none" w:sz="0" w:space="0" w:color="auto"/>
                <w:right w:val="none" w:sz="0" w:space="0" w:color="auto"/>
              </w:divBdr>
            </w:div>
            <w:div w:id="1376344439">
              <w:marLeft w:val="300"/>
              <w:marRight w:val="-165"/>
              <w:marTop w:val="0"/>
              <w:marBottom w:val="0"/>
              <w:divBdr>
                <w:top w:val="none" w:sz="0" w:space="0" w:color="auto"/>
                <w:left w:val="single" w:sz="6" w:space="8" w:color="EBE6E6"/>
                <w:bottom w:val="none" w:sz="0" w:space="0" w:color="auto"/>
                <w:right w:val="none" w:sz="0" w:space="0" w:color="auto"/>
              </w:divBdr>
            </w:div>
            <w:div w:id="1293750476">
              <w:marLeft w:val="300"/>
              <w:marRight w:val="-165"/>
              <w:marTop w:val="0"/>
              <w:marBottom w:val="0"/>
              <w:divBdr>
                <w:top w:val="none" w:sz="0" w:space="0" w:color="auto"/>
                <w:left w:val="single" w:sz="6" w:space="8" w:color="EBE6E6"/>
                <w:bottom w:val="none" w:sz="0" w:space="0" w:color="auto"/>
                <w:right w:val="none" w:sz="0" w:space="0" w:color="auto"/>
              </w:divBdr>
            </w:div>
            <w:div w:id="25108351">
              <w:marLeft w:val="300"/>
              <w:marRight w:val="-165"/>
              <w:marTop w:val="0"/>
              <w:marBottom w:val="0"/>
              <w:divBdr>
                <w:top w:val="none" w:sz="0" w:space="0" w:color="auto"/>
                <w:left w:val="single" w:sz="6" w:space="8" w:color="EBE6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8EC5-9E50-4251-A3D8-4748F99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1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17</cp:revision>
  <cp:lastPrinted>2020-08-25T05:43:00Z</cp:lastPrinted>
  <dcterms:created xsi:type="dcterms:W3CDTF">2020-08-18T23:19:00Z</dcterms:created>
  <dcterms:modified xsi:type="dcterms:W3CDTF">2020-08-19T19:46:00Z</dcterms:modified>
</cp:coreProperties>
</file>